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D3" w:rsidRDefault="008614D3" w:rsidP="00AF2AC9">
      <w:pPr>
        <w:jc w:val="center"/>
        <w:rPr>
          <w:noProof/>
        </w:rPr>
      </w:pPr>
    </w:p>
    <w:p w:rsidR="008614D3" w:rsidRPr="001247E7" w:rsidRDefault="008614D3" w:rsidP="00AF2AC9">
      <w:pPr>
        <w:jc w:val="center"/>
        <w:rPr>
          <w:noProof/>
          <w:lang w:val="en-US"/>
        </w:rPr>
      </w:pPr>
    </w:p>
    <w:p w:rsidR="00AF2AC9" w:rsidRDefault="005B2A6A" w:rsidP="00AF2AC9">
      <w:pPr>
        <w:jc w:val="center"/>
      </w:pPr>
      <w:r w:rsidRPr="00380E33">
        <w:rPr>
          <w:noProof/>
        </w:rPr>
        <w:drawing>
          <wp:inline distT="0" distB="0" distL="0" distR="0">
            <wp:extent cx="914400" cy="676275"/>
            <wp:effectExtent l="0" t="0" r="0" b="9525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C9" w:rsidRPr="006811A0" w:rsidRDefault="00AF2AC9" w:rsidP="00AF2AC9">
      <w:pPr>
        <w:jc w:val="center"/>
        <w:rPr>
          <w:b/>
          <w:sz w:val="36"/>
        </w:rPr>
      </w:pPr>
      <w:r>
        <w:rPr>
          <w:b/>
          <w:sz w:val="36"/>
        </w:rPr>
        <w:t>ДЕПАРТАМЕНТ ФИНАНСОВ</w:t>
      </w:r>
    </w:p>
    <w:p w:rsidR="00AF2AC9" w:rsidRDefault="00F44E7D" w:rsidP="00AF2AC9">
      <w:pPr>
        <w:jc w:val="center"/>
        <w:rPr>
          <w:b/>
          <w:sz w:val="36"/>
        </w:rPr>
      </w:pPr>
      <w:r>
        <w:rPr>
          <w:b/>
          <w:sz w:val="36"/>
        </w:rPr>
        <w:t>ИВАНОВСКОЙ</w:t>
      </w:r>
      <w:r>
        <w:rPr>
          <w:b/>
          <w:sz w:val="32"/>
        </w:rPr>
        <w:t xml:space="preserve"> </w:t>
      </w:r>
      <w:r w:rsidRPr="00F44E7D">
        <w:rPr>
          <w:b/>
          <w:sz w:val="36"/>
          <w:szCs w:val="36"/>
        </w:rPr>
        <w:t>ОБЛАСТИ</w:t>
      </w:r>
    </w:p>
    <w:p w:rsidR="00AF2AC9" w:rsidRDefault="00AF2AC9" w:rsidP="00AF2A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AC9" w:rsidRPr="00A90CFF" w:rsidRDefault="005B2A6A" w:rsidP="00A90CFF">
      <w:pPr>
        <w:pStyle w:val="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BA6" w:rsidRDefault="00C53BA6" w:rsidP="00AF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72.85pt;margin-top:16.4pt;width:3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" o:allowincell="f" filled="f" stroked="f">
                <v:textbox inset="1pt,1pt,1pt,1pt">
                  <w:txbxContent>
                    <w:p w:rsidR="00C53BA6" w:rsidRDefault="00C53BA6" w:rsidP="00AF2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45DD">
        <w:rPr>
          <w:rFonts w:ascii="Times New Roman" w:hAnsi="Times New Roman"/>
          <w:noProof/>
          <w:sz w:val="32"/>
          <w:szCs w:val="32"/>
        </w:rPr>
        <w:t>П Р И К А З</w:t>
      </w:r>
    </w:p>
    <w:p w:rsidR="00AF2AC9" w:rsidRDefault="00AF2AC9" w:rsidP="00AF2AC9">
      <w:pPr>
        <w:ind w:firstLine="708"/>
        <w:rPr>
          <w:b/>
          <w:sz w:val="28"/>
          <w:szCs w:val="28"/>
        </w:rPr>
      </w:pPr>
    </w:p>
    <w:p w:rsidR="00AF2AC9" w:rsidRDefault="00AF2AC9" w:rsidP="00AF2AC9">
      <w:pPr>
        <w:ind w:firstLine="708"/>
        <w:rPr>
          <w:b/>
          <w:sz w:val="28"/>
          <w:szCs w:val="28"/>
        </w:rPr>
      </w:pPr>
    </w:p>
    <w:p w:rsidR="00EF1962" w:rsidRPr="00667E43" w:rsidRDefault="00667E43" w:rsidP="00EF1962">
      <w:r>
        <w:rPr>
          <w:bCs/>
          <w:color w:val="000000"/>
          <w:sz w:val="28"/>
          <w:szCs w:val="28"/>
        </w:rPr>
        <w:t xml:space="preserve"> </w:t>
      </w:r>
      <w:r w:rsidR="004D15D5">
        <w:rPr>
          <w:bCs/>
          <w:color w:val="000000"/>
          <w:sz w:val="28"/>
          <w:szCs w:val="28"/>
        </w:rPr>
        <w:t>«____»______2025</w:t>
      </w:r>
      <w:r w:rsidRPr="00667E43">
        <w:rPr>
          <w:bCs/>
          <w:color w:val="000000"/>
          <w:sz w:val="28"/>
          <w:szCs w:val="28"/>
        </w:rPr>
        <w:t xml:space="preserve"> </w:t>
      </w:r>
      <w:r w:rsidR="00EF1962" w:rsidRPr="00667E43">
        <w:rPr>
          <w:bCs/>
          <w:color w:val="000000"/>
          <w:sz w:val="28"/>
          <w:szCs w:val="28"/>
        </w:rPr>
        <w:t xml:space="preserve">г.               </w:t>
      </w:r>
      <w:r w:rsidR="004D15D5">
        <w:rPr>
          <w:bCs/>
          <w:color w:val="000000"/>
          <w:sz w:val="28"/>
          <w:szCs w:val="28"/>
        </w:rPr>
        <w:t xml:space="preserve">                          </w:t>
      </w:r>
      <w:r w:rsidR="00EF1962" w:rsidRPr="00667E43">
        <w:rPr>
          <w:bCs/>
          <w:color w:val="000000"/>
          <w:sz w:val="28"/>
          <w:szCs w:val="28"/>
        </w:rPr>
        <w:t xml:space="preserve">      </w:t>
      </w:r>
      <w:r w:rsidR="000A14C5" w:rsidRPr="00667E43">
        <w:rPr>
          <w:bCs/>
          <w:color w:val="000000"/>
          <w:sz w:val="28"/>
          <w:szCs w:val="28"/>
        </w:rPr>
        <w:t xml:space="preserve">      </w:t>
      </w:r>
      <w:r w:rsidRPr="00667E43">
        <w:rPr>
          <w:bCs/>
          <w:color w:val="000000"/>
          <w:sz w:val="28"/>
          <w:szCs w:val="28"/>
        </w:rPr>
        <w:t xml:space="preserve">                       </w:t>
      </w:r>
      <w:r w:rsidR="000A14C5" w:rsidRPr="00667E43">
        <w:rPr>
          <w:bCs/>
          <w:color w:val="000000"/>
          <w:sz w:val="28"/>
          <w:szCs w:val="28"/>
        </w:rPr>
        <w:t xml:space="preserve">     </w:t>
      </w:r>
      <w:r w:rsidRPr="00667E43">
        <w:rPr>
          <w:bCs/>
          <w:color w:val="000000"/>
          <w:sz w:val="28"/>
          <w:szCs w:val="28"/>
        </w:rPr>
        <w:t xml:space="preserve">  № </w:t>
      </w:r>
      <w:r w:rsidR="004D15D5">
        <w:rPr>
          <w:bCs/>
          <w:color w:val="000000"/>
          <w:sz w:val="28"/>
          <w:szCs w:val="28"/>
        </w:rPr>
        <w:t>____</w:t>
      </w:r>
    </w:p>
    <w:p w:rsidR="00A90CFF" w:rsidRPr="00353767" w:rsidRDefault="00A90CFF" w:rsidP="00EF1962">
      <w:pPr>
        <w:ind w:left="-180"/>
        <w:rPr>
          <w:sz w:val="28"/>
          <w:szCs w:val="28"/>
        </w:rPr>
      </w:pPr>
    </w:p>
    <w:p w:rsidR="00456788" w:rsidRDefault="000942A3" w:rsidP="006147A2">
      <w:pPr>
        <w:autoSpaceDE w:val="0"/>
        <w:autoSpaceDN w:val="0"/>
        <w:adjustRightInd w:val="0"/>
        <w:ind w:right="354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F7129">
        <w:rPr>
          <w:b/>
          <w:sz w:val="28"/>
          <w:szCs w:val="28"/>
        </w:rPr>
        <w:t xml:space="preserve"> в приказ Де</w:t>
      </w:r>
      <w:r w:rsidR="007C4003">
        <w:rPr>
          <w:b/>
          <w:sz w:val="28"/>
          <w:szCs w:val="28"/>
        </w:rPr>
        <w:t xml:space="preserve">партамента финансов Ивановской </w:t>
      </w:r>
      <w:r w:rsidR="005A6D5D">
        <w:rPr>
          <w:b/>
          <w:sz w:val="28"/>
          <w:szCs w:val="28"/>
        </w:rPr>
        <w:t>о</w:t>
      </w:r>
      <w:r w:rsidR="00EF7129">
        <w:rPr>
          <w:b/>
          <w:sz w:val="28"/>
          <w:szCs w:val="28"/>
        </w:rPr>
        <w:t xml:space="preserve">бласти от </w:t>
      </w:r>
      <w:r w:rsidR="000612F9">
        <w:rPr>
          <w:b/>
          <w:sz w:val="28"/>
          <w:szCs w:val="28"/>
        </w:rPr>
        <w:t>21.10.2016</w:t>
      </w:r>
      <w:r w:rsidR="00EF7129">
        <w:rPr>
          <w:b/>
          <w:sz w:val="28"/>
          <w:szCs w:val="28"/>
        </w:rPr>
        <w:t xml:space="preserve"> </w:t>
      </w:r>
    </w:p>
    <w:p w:rsidR="008614D3" w:rsidRDefault="009E6BA9" w:rsidP="000612F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612F9">
        <w:rPr>
          <w:b/>
          <w:sz w:val="28"/>
          <w:szCs w:val="28"/>
        </w:rPr>
        <w:t>183</w:t>
      </w:r>
      <w:r w:rsidR="00EF7129">
        <w:rPr>
          <w:b/>
          <w:sz w:val="28"/>
          <w:szCs w:val="28"/>
        </w:rPr>
        <w:t xml:space="preserve"> «</w:t>
      </w:r>
      <w:r w:rsidR="000612F9">
        <w:rPr>
          <w:rFonts w:eastAsia="Calibri"/>
          <w:b/>
          <w:bCs/>
          <w:sz w:val="28"/>
          <w:szCs w:val="28"/>
        </w:rPr>
        <w:t>Об</w:t>
      </w:r>
      <w:r w:rsidR="002D04F5">
        <w:rPr>
          <w:rFonts w:eastAsia="Calibri"/>
          <w:b/>
          <w:bCs/>
          <w:sz w:val="28"/>
          <w:szCs w:val="28"/>
        </w:rPr>
        <w:t xml:space="preserve"> утверждении П</w:t>
      </w:r>
      <w:r w:rsidR="008614D3">
        <w:rPr>
          <w:rFonts w:eastAsia="Calibri"/>
          <w:b/>
          <w:bCs/>
          <w:sz w:val="28"/>
          <w:szCs w:val="28"/>
        </w:rPr>
        <w:t>орядка исполнения</w:t>
      </w:r>
    </w:p>
    <w:p w:rsidR="000612F9" w:rsidRDefault="000612F9" w:rsidP="000612F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ластно</w:t>
      </w:r>
      <w:r w:rsidR="002D04F5">
        <w:rPr>
          <w:rFonts w:eastAsia="Calibri"/>
          <w:b/>
          <w:bCs/>
          <w:sz w:val="28"/>
          <w:szCs w:val="28"/>
        </w:rPr>
        <w:t>го бюджета по расходам и П</w:t>
      </w:r>
      <w:r w:rsidR="00532825">
        <w:rPr>
          <w:rFonts w:eastAsia="Calibri"/>
          <w:b/>
          <w:bCs/>
          <w:sz w:val="28"/>
          <w:szCs w:val="28"/>
        </w:rPr>
        <w:t>орядка</w:t>
      </w:r>
    </w:p>
    <w:p w:rsidR="000612F9" w:rsidRDefault="000612F9" w:rsidP="000612F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сполнения областного бюджета по источникам</w:t>
      </w:r>
    </w:p>
    <w:p w:rsidR="00AF2AC9" w:rsidRPr="009E6BA9" w:rsidRDefault="000612F9" w:rsidP="000612F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инансирования дефицита областного бюджета</w:t>
      </w:r>
      <w:r w:rsidR="009E6BA9">
        <w:rPr>
          <w:rFonts w:eastAsia="Calibri"/>
          <w:b/>
          <w:bCs/>
          <w:sz w:val="28"/>
          <w:szCs w:val="28"/>
        </w:rPr>
        <w:t>»</w:t>
      </w:r>
    </w:p>
    <w:p w:rsidR="00AF2AC9" w:rsidRDefault="00AF2AC9" w:rsidP="00AF2AC9">
      <w:pPr>
        <w:autoSpaceDE w:val="0"/>
        <w:autoSpaceDN w:val="0"/>
        <w:adjustRightInd w:val="0"/>
        <w:ind w:left="-180" w:firstLine="720"/>
        <w:jc w:val="center"/>
        <w:rPr>
          <w:b/>
          <w:sz w:val="28"/>
          <w:szCs w:val="28"/>
        </w:rPr>
      </w:pPr>
    </w:p>
    <w:p w:rsidR="00A90CFF" w:rsidRPr="000F4512" w:rsidRDefault="00A90CFF" w:rsidP="00AF2AC9">
      <w:pPr>
        <w:autoSpaceDE w:val="0"/>
        <w:autoSpaceDN w:val="0"/>
        <w:adjustRightInd w:val="0"/>
        <w:ind w:left="-180" w:firstLine="720"/>
        <w:jc w:val="center"/>
        <w:rPr>
          <w:b/>
          <w:sz w:val="28"/>
          <w:szCs w:val="28"/>
        </w:rPr>
      </w:pPr>
    </w:p>
    <w:p w:rsidR="00123C89" w:rsidRPr="00A25DC4" w:rsidRDefault="00920566" w:rsidP="005E4B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0D8B">
        <w:rPr>
          <w:sz w:val="28"/>
          <w:szCs w:val="28"/>
        </w:rPr>
        <w:t xml:space="preserve">В соответствии с </w:t>
      </w:r>
      <w:r w:rsidR="009E6BA9" w:rsidRPr="00FD0D8B">
        <w:rPr>
          <w:rFonts w:eastAsia="Calibri"/>
          <w:sz w:val="28"/>
          <w:szCs w:val="28"/>
          <w:lang w:eastAsia="en-US"/>
        </w:rPr>
        <w:t>Положением о Департаменте финансов Ивановской области, утвержденным постановлением</w:t>
      </w:r>
      <w:r w:rsidR="009E6BA9" w:rsidRPr="00A25DC4">
        <w:rPr>
          <w:rFonts w:eastAsia="Calibri"/>
          <w:sz w:val="28"/>
          <w:szCs w:val="28"/>
          <w:lang w:eastAsia="en-US"/>
        </w:rPr>
        <w:t xml:space="preserve"> Прав</w:t>
      </w:r>
      <w:r w:rsidR="00AF703D">
        <w:rPr>
          <w:rFonts w:eastAsia="Calibri"/>
          <w:sz w:val="28"/>
          <w:szCs w:val="28"/>
          <w:lang w:eastAsia="en-US"/>
        </w:rPr>
        <w:t>ительства Ивановской области от </w:t>
      </w:r>
      <w:r w:rsidR="009E6BA9" w:rsidRPr="00A25DC4">
        <w:rPr>
          <w:rFonts w:eastAsia="Calibri"/>
          <w:sz w:val="28"/>
          <w:szCs w:val="28"/>
          <w:lang w:eastAsia="en-US"/>
        </w:rPr>
        <w:t>22.11.2012 № 473-п</w:t>
      </w:r>
      <w:r w:rsidRPr="00A25DC4">
        <w:rPr>
          <w:rFonts w:eastAsia="Calibri"/>
          <w:sz w:val="28"/>
          <w:szCs w:val="28"/>
          <w:lang w:eastAsia="en-US"/>
        </w:rPr>
        <w:t>,</w:t>
      </w:r>
    </w:p>
    <w:p w:rsidR="00A25DC4" w:rsidRPr="00A25DC4" w:rsidRDefault="00A25DC4" w:rsidP="008614D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3C89" w:rsidRPr="00A25DC4" w:rsidRDefault="00123C89" w:rsidP="008614D3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A25DC4">
        <w:rPr>
          <w:sz w:val="28"/>
          <w:szCs w:val="28"/>
        </w:rPr>
        <w:t>П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Р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И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К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А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З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Ы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В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А</w:t>
      </w:r>
      <w:r w:rsidR="00EA027E" w:rsidRPr="00A25DC4">
        <w:rPr>
          <w:sz w:val="28"/>
          <w:szCs w:val="28"/>
        </w:rPr>
        <w:t xml:space="preserve"> </w:t>
      </w:r>
      <w:r w:rsidRPr="00A25DC4">
        <w:rPr>
          <w:sz w:val="28"/>
          <w:szCs w:val="28"/>
        </w:rPr>
        <w:t>Ю</w:t>
      </w:r>
      <w:r w:rsidR="009B24EF" w:rsidRPr="00A25DC4">
        <w:rPr>
          <w:sz w:val="28"/>
          <w:szCs w:val="28"/>
        </w:rPr>
        <w:t>:</w:t>
      </w:r>
    </w:p>
    <w:p w:rsidR="00123C89" w:rsidRPr="00A25DC4" w:rsidRDefault="00123C89" w:rsidP="008614D3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8345AB" w:rsidRDefault="006F2778" w:rsidP="005E4BE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25DC4">
        <w:rPr>
          <w:sz w:val="28"/>
          <w:szCs w:val="28"/>
        </w:rPr>
        <w:t xml:space="preserve">1. </w:t>
      </w:r>
      <w:r w:rsidR="00EF7129" w:rsidRPr="00A25DC4">
        <w:rPr>
          <w:sz w:val="28"/>
          <w:szCs w:val="28"/>
        </w:rPr>
        <w:t xml:space="preserve">Внести в приказ Департамента финансов Ивановской области от </w:t>
      </w:r>
      <w:r w:rsidR="000612F9">
        <w:rPr>
          <w:sz w:val="28"/>
          <w:szCs w:val="28"/>
        </w:rPr>
        <w:t>21.10.2016</w:t>
      </w:r>
      <w:r w:rsidR="009E6BA9" w:rsidRPr="00A25DC4">
        <w:rPr>
          <w:sz w:val="28"/>
          <w:szCs w:val="28"/>
        </w:rPr>
        <w:t xml:space="preserve"> № </w:t>
      </w:r>
      <w:r w:rsidR="000612F9">
        <w:rPr>
          <w:sz w:val="28"/>
          <w:szCs w:val="28"/>
        </w:rPr>
        <w:t>183</w:t>
      </w:r>
      <w:r w:rsidR="00EF7129" w:rsidRPr="00A25DC4">
        <w:rPr>
          <w:sz w:val="28"/>
          <w:szCs w:val="28"/>
        </w:rPr>
        <w:t xml:space="preserve"> «</w:t>
      </w:r>
      <w:r w:rsidR="002D04F5">
        <w:rPr>
          <w:rFonts w:eastAsia="Calibri"/>
          <w:sz w:val="28"/>
          <w:szCs w:val="28"/>
        </w:rPr>
        <w:t>Об утверждении П</w:t>
      </w:r>
      <w:r w:rsidR="000612F9">
        <w:rPr>
          <w:rFonts w:eastAsia="Calibri"/>
          <w:sz w:val="28"/>
          <w:szCs w:val="28"/>
        </w:rPr>
        <w:t>орядка исполнения об</w:t>
      </w:r>
      <w:r w:rsidR="002D04F5">
        <w:rPr>
          <w:rFonts w:eastAsia="Calibri"/>
          <w:sz w:val="28"/>
          <w:szCs w:val="28"/>
        </w:rPr>
        <w:t>ластного бюджета по расходам и П</w:t>
      </w:r>
      <w:r w:rsidR="000612F9">
        <w:rPr>
          <w:rFonts w:eastAsia="Calibri"/>
          <w:sz w:val="28"/>
          <w:szCs w:val="28"/>
        </w:rPr>
        <w:t>орядка исполнения областного бюджета по источникам финансирования дефицита областного бюджета</w:t>
      </w:r>
      <w:r w:rsidR="009E6BA9">
        <w:rPr>
          <w:sz w:val="28"/>
          <w:szCs w:val="28"/>
        </w:rPr>
        <w:t>» следующ</w:t>
      </w:r>
      <w:r w:rsidR="000942A3">
        <w:rPr>
          <w:sz w:val="28"/>
          <w:szCs w:val="28"/>
        </w:rPr>
        <w:t>е</w:t>
      </w:r>
      <w:r w:rsidR="009E6BA9">
        <w:rPr>
          <w:sz w:val="28"/>
          <w:szCs w:val="28"/>
        </w:rPr>
        <w:t>е изменени</w:t>
      </w:r>
      <w:r w:rsidR="000942A3">
        <w:rPr>
          <w:sz w:val="28"/>
          <w:szCs w:val="28"/>
        </w:rPr>
        <w:t>е</w:t>
      </w:r>
      <w:r w:rsidR="00E71B4A" w:rsidRPr="00C66306">
        <w:rPr>
          <w:sz w:val="28"/>
          <w:szCs w:val="28"/>
        </w:rPr>
        <w:t>:</w:t>
      </w:r>
    </w:p>
    <w:p w:rsidR="00B32C97" w:rsidRDefault="00926822" w:rsidP="005E4BE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8345AB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8345AB">
        <w:rPr>
          <w:sz w:val="28"/>
          <w:szCs w:val="28"/>
        </w:rPr>
        <w:t xml:space="preserve"> 1 к приказу:</w:t>
      </w:r>
    </w:p>
    <w:p w:rsidR="00B32C97" w:rsidRPr="00B32C97" w:rsidRDefault="00B32C97" w:rsidP="005E4BE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32C9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1.3</w:t>
      </w:r>
      <w:r w:rsidR="004D15D5">
        <w:rPr>
          <w:sz w:val="28"/>
          <w:szCs w:val="28"/>
        </w:rPr>
        <w:t>(3</w:t>
      </w:r>
      <w:r w:rsidRPr="00B32C97">
        <w:rPr>
          <w:sz w:val="28"/>
          <w:szCs w:val="28"/>
        </w:rPr>
        <w:t xml:space="preserve">) </w:t>
      </w:r>
      <w:r w:rsidR="00926822">
        <w:rPr>
          <w:sz w:val="28"/>
          <w:szCs w:val="28"/>
        </w:rPr>
        <w:t>изложить в следующей редакции:</w:t>
      </w:r>
    </w:p>
    <w:p w:rsidR="008D3FA3" w:rsidRDefault="004D15D5" w:rsidP="006708D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2.1.3(3</w:t>
      </w:r>
      <w:r w:rsidR="00B32C97">
        <w:rPr>
          <w:sz w:val="28"/>
          <w:szCs w:val="28"/>
        </w:rPr>
        <w:t>)</w:t>
      </w:r>
      <w:bookmarkStart w:id="0" w:name="Par0"/>
      <w:bookmarkEnd w:id="0"/>
      <w:r w:rsidR="008A3529">
        <w:rPr>
          <w:sz w:val="28"/>
          <w:szCs w:val="28"/>
        </w:rPr>
        <w:t>.</w:t>
      </w:r>
      <w:r w:rsidR="00B32C97" w:rsidRPr="00B32C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новить, что в 2025</w:t>
      </w:r>
      <w:r w:rsidR="00B32C97">
        <w:rPr>
          <w:rFonts w:eastAsia="Calibri"/>
          <w:sz w:val="28"/>
          <w:szCs w:val="28"/>
        </w:rPr>
        <w:t xml:space="preserve"> году главные распорядители и получатели средств областного бюджета могут предусматривать в заключаемых ими государственных контрактах (договорах) на поставку товаров (выполнение работ, оказание услуг) средства на финансовое обеспечение которых подлежат </w:t>
      </w:r>
      <w:r w:rsidR="00B32C97">
        <w:rPr>
          <w:rFonts w:eastAsia="Calibri"/>
          <w:sz w:val="28"/>
          <w:szCs w:val="28"/>
        </w:rPr>
        <w:lastRenderedPageBreak/>
        <w:t xml:space="preserve">казначейскому сопровождению в соответствии с бюджетным законодательством Российской Федерации, авансовые платежи в размере </w:t>
      </w:r>
      <w:r w:rsidR="005E4BE9">
        <w:rPr>
          <w:rFonts w:eastAsia="Calibri"/>
          <w:sz w:val="28"/>
          <w:szCs w:val="28"/>
        </w:rPr>
        <w:t xml:space="preserve">не превышающем 50 процентов </w:t>
      </w:r>
      <w:r w:rsidR="00B32C97">
        <w:rPr>
          <w:rFonts w:eastAsia="Calibri"/>
          <w:sz w:val="28"/>
          <w:szCs w:val="28"/>
        </w:rPr>
        <w:t>суммы государственного контракта (договора), но не более лимитов бюджетных обязательств, доведенных до главных распорядителей, получателей средств областного бюджета на указанные цели на соответствующий финансовый год.</w:t>
      </w:r>
    </w:p>
    <w:p w:rsidR="006F24E2" w:rsidRPr="00C756B4" w:rsidRDefault="008D3FA3" w:rsidP="006708D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756B4">
        <w:rPr>
          <w:rFonts w:eastAsia="Calibri"/>
          <w:sz w:val="28"/>
          <w:szCs w:val="28"/>
        </w:rPr>
        <w:t>Положение об авансовых платежах, установленное настоящим пунктом, не применяется в отно</w:t>
      </w:r>
      <w:bookmarkStart w:id="1" w:name="_GoBack"/>
      <w:bookmarkEnd w:id="1"/>
      <w:r w:rsidRPr="00C756B4">
        <w:rPr>
          <w:rFonts w:eastAsia="Calibri"/>
          <w:sz w:val="28"/>
          <w:szCs w:val="28"/>
        </w:rPr>
        <w:t xml:space="preserve">шении </w:t>
      </w:r>
      <w:r w:rsidRPr="00C756B4">
        <w:rPr>
          <w:rFonts w:eastAsia="Calibri"/>
          <w:sz w:val="28"/>
          <w:szCs w:val="28"/>
        </w:rPr>
        <w:t>государственных контрактов (договоров) на поставку товаров (выполнение работ, оказание услуг), указанных в</w:t>
      </w:r>
      <w:r w:rsidRPr="00C756B4">
        <w:rPr>
          <w:rFonts w:eastAsia="Calibri"/>
          <w:sz w:val="28"/>
          <w:szCs w:val="28"/>
        </w:rPr>
        <w:t xml:space="preserve"> подпункте 1 пункта 2.1.3 настоящего Порядка, а также предмет которых указан в подпункте 2 пункта 2.1.3 настоящего Порядка.</w:t>
      </w:r>
      <w:r w:rsidR="00B26D8B" w:rsidRPr="00C756B4">
        <w:rPr>
          <w:rFonts w:eastAsia="Calibri"/>
          <w:sz w:val="28"/>
          <w:szCs w:val="28"/>
        </w:rPr>
        <w:t>»</w:t>
      </w:r>
      <w:r w:rsidR="002D04F5" w:rsidRPr="00C756B4">
        <w:rPr>
          <w:rFonts w:eastAsia="Calibri"/>
          <w:sz w:val="28"/>
          <w:szCs w:val="28"/>
        </w:rPr>
        <w:t>.</w:t>
      </w:r>
    </w:p>
    <w:p w:rsidR="00E95204" w:rsidRDefault="00DE662C" w:rsidP="005E4BE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D699D">
        <w:rPr>
          <w:sz w:val="28"/>
          <w:szCs w:val="28"/>
        </w:rPr>
        <w:t>2.</w:t>
      </w:r>
      <w:r w:rsidR="00D4402D" w:rsidRPr="004D699D">
        <w:rPr>
          <w:sz w:val="28"/>
          <w:szCs w:val="28"/>
        </w:rPr>
        <w:t xml:space="preserve"> </w:t>
      </w:r>
      <w:r w:rsidR="00FD7D2A" w:rsidRPr="004D699D">
        <w:rPr>
          <w:sz w:val="28"/>
          <w:szCs w:val="28"/>
        </w:rPr>
        <w:t>Информационно-техническому управлению (Жеглова</w:t>
      </w:r>
      <w:r w:rsidR="00FD40F6" w:rsidRPr="004D699D">
        <w:rPr>
          <w:sz w:val="28"/>
          <w:szCs w:val="28"/>
        </w:rPr>
        <w:t xml:space="preserve"> </w:t>
      </w:r>
      <w:proofErr w:type="spellStart"/>
      <w:r w:rsidR="00FD40F6" w:rsidRPr="004D699D">
        <w:rPr>
          <w:sz w:val="28"/>
          <w:szCs w:val="28"/>
        </w:rPr>
        <w:t>Е</w:t>
      </w:r>
      <w:r w:rsidR="00FD40F6" w:rsidRPr="00C66306">
        <w:rPr>
          <w:sz w:val="28"/>
          <w:szCs w:val="28"/>
        </w:rPr>
        <w:t>.А</w:t>
      </w:r>
      <w:proofErr w:type="spellEnd"/>
      <w:r w:rsidR="00FD40F6" w:rsidRPr="00C66306">
        <w:rPr>
          <w:sz w:val="28"/>
          <w:szCs w:val="28"/>
        </w:rPr>
        <w:t>.</w:t>
      </w:r>
      <w:r w:rsidR="00FD7D2A" w:rsidRPr="00C66306">
        <w:rPr>
          <w:sz w:val="28"/>
          <w:szCs w:val="28"/>
        </w:rPr>
        <w:t>) разместить настоящ</w:t>
      </w:r>
      <w:r w:rsidR="00123C89" w:rsidRPr="00C66306">
        <w:rPr>
          <w:sz w:val="28"/>
          <w:szCs w:val="28"/>
        </w:rPr>
        <w:t>ий</w:t>
      </w:r>
      <w:r w:rsidR="00FD7D2A" w:rsidRPr="00C66306">
        <w:rPr>
          <w:sz w:val="28"/>
          <w:szCs w:val="28"/>
        </w:rPr>
        <w:t xml:space="preserve"> </w:t>
      </w:r>
      <w:r w:rsidR="00123C89" w:rsidRPr="00C66306">
        <w:rPr>
          <w:sz w:val="28"/>
          <w:szCs w:val="28"/>
        </w:rPr>
        <w:t>приказ</w:t>
      </w:r>
      <w:r w:rsidR="00FD7D2A" w:rsidRPr="00C66306">
        <w:rPr>
          <w:sz w:val="28"/>
          <w:szCs w:val="28"/>
        </w:rPr>
        <w:t xml:space="preserve"> на официальном сайте Департамента финансов Ивановской области.</w:t>
      </w:r>
    </w:p>
    <w:p w:rsidR="004A23B7" w:rsidRDefault="00D4402D" w:rsidP="005E4B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4A23B7">
        <w:rPr>
          <w:rFonts w:eastAsia="Calibri"/>
          <w:sz w:val="28"/>
          <w:szCs w:val="28"/>
        </w:rPr>
        <w:t>Отделу казначейского исполнен</w:t>
      </w:r>
      <w:r w:rsidR="00FC401C">
        <w:rPr>
          <w:rFonts w:eastAsia="Calibri"/>
          <w:sz w:val="28"/>
          <w:szCs w:val="28"/>
        </w:rPr>
        <w:t xml:space="preserve">ия областного бюджета (Есичева </w:t>
      </w:r>
      <w:proofErr w:type="spellStart"/>
      <w:r w:rsidR="00FC401C">
        <w:rPr>
          <w:rFonts w:eastAsia="Calibri"/>
          <w:sz w:val="28"/>
          <w:szCs w:val="28"/>
        </w:rPr>
        <w:t>Н</w:t>
      </w:r>
      <w:r w:rsidR="004A23B7">
        <w:rPr>
          <w:rFonts w:eastAsia="Calibri"/>
          <w:sz w:val="28"/>
          <w:szCs w:val="28"/>
        </w:rPr>
        <w:t>.С</w:t>
      </w:r>
      <w:proofErr w:type="spellEnd"/>
      <w:r w:rsidR="004A23B7">
        <w:rPr>
          <w:rFonts w:eastAsia="Calibri"/>
          <w:sz w:val="28"/>
          <w:szCs w:val="28"/>
        </w:rPr>
        <w:t>.) довести настоящий приказ до:</w:t>
      </w:r>
    </w:p>
    <w:p w:rsidR="004A23B7" w:rsidRDefault="004A23B7" w:rsidP="005E4B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авных распорядителей средств областного бюджета;</w:t>
      </w:r>
    </w:p>
    <w:p w:rsidR="004A23B7" w:rsidRDefault="004A23B7" w:rsidP="005E4B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я Федерального казначейства по Ивановской области.</w:t>
      </w:r>
    </w:p>
    <w:p w:rsidR="00D4402D" w:rsidRDefault="004A23B7" w:rsidP="005E4B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Главным распорядителям средств областного бюджета довести настоящий приказ до находящихся в их ведении</w:t>
      </w:r>
      <w:r w:rsidR="00D4402D">
        <w:rPr>
          <w:rFonts w:eastAsia="Calibri"/>
          <w:sz w:val="28"/>
          <w:szCs w:val="28"/>
        </w:rPr>
        <w:t xml:space="preserve"> учреждений Ивановской области.</w:t>
      </w:r>
    </w:p>
    <w:p w:rsidR="00D4402D" w:rsidRDefault="004A23B7" w:rsidP="005E4B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5769" w:rsidRPr="00E95204">
        <w:rPr>
          <w:rFonts w:eastAsia="Calibri"/>
          <w:sz w:val="28"/>
          <w:szCs w:val="28"/>
        </w:rPr>
        <w:t>.</w:t>
      </w:r>
      <w:r w:rsidR="00AB5769" w:rsidRPr="00E95204">
        <w:rPr>
          <w:sz w:val="28"/>
          <w:szCs w:val="28"/>
        </w:rPr>
        <w:t xml:space="preserve"> </w:t>
      </w:r>
      <w:r w:rsidR="00D4402D">
        <w:rPr>
          <w:rFonts w:eastAsia="Calibri"/>
          <w:sz w:val="28"/>
          <w:szCs w:val="28"/>
        </w:rPr>
        <w:t>Контроль исполнения настоящего приказа возложить на первого заместителя директора Департамента финансов Ивановской области - статс-секретаря Голову </w:t>
      </w:r>
      <w:proofErr w:type="spellStart"/>
      <w:r w:rsidR="00D4402D">
        <w:rPr>
          <w:rFonts w:eastAsia="Calibri"/>
          <w:sz w:val="28"/>
          <w:szCs w:val="28"/>
        </w:rPr>
        <w:t>С.В</w:t>
      </w:r>
      <w:proofErr w:type="spellEnd"/>
      <w:r w:rsidR="00D4402D">
        <w:rPr>
          <w:rFonts w:eastAsia="Calibri"/>
          <w:sz w:val="28"/>
          <w:szCs w:val="28"/>
        </w:rPr>
        <w:t>.</w:t>
      </w:r>
    </w:p>
    <w:p w:rsidR="00A53E78" w:rsidRDefault="00A53E78" w:rsidP="004D15D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53E78" w:rsidRDefault="00A53E78" w:rsidP="004D15D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F45C0" w:rsidRDefault="00CF45C0" w:rsidP="004D15D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95204" w:rsidRPr="00262BA3" w:rsidRDefault="00E95204" w:rsidP="00FC401C">
      <w:pPr>
        <w:rPr>
          <w:sz w:val="28"/>
          <w:szCs w:val="28"/>
        </w:rPr>
      </w:pPr>
      <w:r w:rsidRPr="00262BA3">
        <w:rPr>
          <w:sz w:val="28"/>
          <w:szCs w:val="28"/>
        </w:rPr>
        <w:t>Заместитель Председателя</w:t>
      </w:r>
    </w:p>
    <w:p w:rsidR="00E95204" w:rsidRPr="00262BA3" w:rsidRDefault="00E95204" w:rsidP="00FC401C">
      <w:pPr>
        <w:rPr>
          <w:sz w:val="28"/>
          <w:szCs w:val="28"/>
        </w:rPr>
      </w:pPr>
      <w:r w:rsidRPr="00262BA3">
        <w:rPr>
          <w:sz w:val="28"/>
          <w:szCs w:val="28"/>
        </w:rPr>
        <w:t xml:space="preserve">Правительства Ивановской области - </w:t>
      </w:r>
    </w:p>
    <w:p w:rsidR="00E95204" w:rsidRPr="00262BA3" w:rsidRDefault="00E95204" w:rsidP="00FC401C">
      <w:pPr>
        <w:rPr>
          <w:sz w:val="28"/>
          <w:szCs w:val="28"/>
        </w:rPr>
      </w:pPr>
      <w:r w:rsidRPr="00262BA3">
        <w:rPr>
          <w:sz w:val="28"/>
          <w:szCs w:val="28"/>
        </w:rPr>
        <w:t>директор Департамента финансов</w:t>
      </w:r>
    </w:p>
    <w:p w:rsidR="009C01A1" w:rsidRPr="00262BA3" w:rsidRDefault="00E95204" w:rsidP="00FC401C">
      <w:pPr>
        <w:rPr>
          <w:sz w:val="28"/>
          <w:szCs w:val="28"/>
        </w:rPr>
      </w:pPr>
      <w:r w:rsidRPr="00262BA3">
        <w:rPr>
          <w:sz w:val="28"/>
          <w:szCs w:val="28"/>
        </w:rPr>
        <w:t xml:space="preserve">Ивановской области </w:t>
      </w:r>
      <w:r w:rsidRPr="00262BA3">
        <w:rPr>
          <w:sz w:val="28"/>
          <w:szCs w:val="28"/>
        </w:rPr>
        <w:tab/>
      </w:r>
      <w:r w:rsidRPr="00262BA3">
        <w:rPr>
          <w:sz w:val="28"/>
          <w:szCs w:val="28"/>
        </w:rPr>
        <w:tab/>
      </w:r>
      <w:r w:rsidRPr="00262BA3">
        <w:rPr>
          <w:sz w:val="28"/>
          <w:szCs w:val="28"/>
        </w:rPr>
        <w:tab/>
      </w:r>
      <w:r w:rsidRPr="00262BA3">
        <w:rPr>
          <w:sz w:val="28"/>
          <w:szCs w:val="28"/>
        </w:rPr>
        <w:tab/>
        <w:t xml:space="preserve">          </w:t>
      </w:r>
      <w:r w:rsidR="00925EB0" w:rsidRPr="00262BA3">
        <w:rPr>
          <w:sz w:val="28"/>
          <w:szCs w:val="28"/>
        </w:rPr>
        <w:t xml:space="preserve">              </w:t>
      </w:r>
      <w:r w:rsidRPr="00262BA3">
        <w:rPr>
          <w:sz w:val="28"/>
          <w:szCs w:val="28"/>
        </w:rPr>
        <w:t xml:space="preserve">   </w:t>
      </w:r>
      <w:r w:rsidR="00FC401C">
        <w:rPr>
          <w:sz w:val="28"/>
          <w:szCs w:val="28"/>
        </w:rPr>
        <w:t xml:space="preserve">    </w:t>
      </w:r>
      <w:r w:rsidR="00A92398">
        <w:rPr>
          <w:sz w:val="28"/>
          <w:szCs w:val="28"/>
        </w:rPr>
        <w:t xml:space="preserve">       </w:t>
      </w:r>
      <w:r w:rsidR="00FC401C">
        <w:rPr>
          <w:sz w:val="28"/>
          <w:szCs w:val="28"/>
        </w:rPr>
        <w:t xml:space="preserve">   </w:t>
      </w:r>
      <w:r w:rsidRPr="00262BA3">
        <w:rPr>
          <w:sz w:val="28"/>
          <w:szCs w:val="28"/>
        </w:rPr>
        <w:t xml:space="preserve"> </w:t>
      </w:r>
      <w:proofErr w:type="spellStart"/>
      <w:r w:rsidRPr="00262BA3">
        <w:rPr>
          <w:sz w:val="28"/>
          <w:szCs w:val="28"/>
        </w:rPr>
        <w:t>Л.В</w:t>
      </w:r>
      <w:proofErr w:type="spellEnd"/>
      <w:r w:rsidRPr="00262BA3">
        <w:rPr>
          <w:sz w:val="28"/>
          <w:szCs w:val="28"/>
        </w:rPr>
        <w:t>. Яковлева</w:t>
      </w:r>
    </w:p>
    <w:p w:rsidR="009C01A1" w:rsidRDefault="009C01A1" w:rsidP="009C01A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sectPr w:rsidR="009C01A1" w:rsidSect="008E69D8">
      <w:headerReference w:type="default" r:id="rId9"/>
      <w:footerReference w:type="first" r:id="rId10"/>
      <w:type w:val="continuous"/>
      <w:pgSz w:w="11906" w:h="16838" w:code="9"/>
      <w:pgMar w:top="1418" w:right="851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CC" w:rsidRDefault="00FE61CC" w:rsidP="00E169F7">
      <w:r>
        <w:separator/>
      </w:r>
    </w:p>
  </w:endnote>
  <w:endnote w:type="continuationSeparator" w:id="0">
    <w:p w:rsidR="00FE61CC" w:rsidRDefault="00FE61CC" w:rsidP="00E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89" w:rsidRDefault="009D6989" w:rsidP="009D69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CC" w:rsidRDefault="00FE61CC" w:rsidP="00E169F7">
      <w:r>
        <w:separator/>
      </w:r>
    </w:p>
  </w:footnote>
  <w:footnote w:type="continuationSeparator" w:id="0">
    <w:p w:rsidR="00FE61CC" w:rsidRDefault="00FE61CC" w:rsidP="00E1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6F" w:rsidRDefault="00686B6F">
    <w:pPr>
      <w:pStyle w:val="a5"/>
      <w:jc w:val="center"/>
    </w:pPr>
  </w:p>
  <w:p w:rsidR="00686B6F" w:rsidRDefault="00686B6F">
    <w:pPr>
      <w:pStyle w:val="a5"/>
      <w:jc w:val="center"/>
    </w:pPr>
  </w:p>
  <w:p w:rsidR="00686B6F" w:rsidRDefault="00686B6F">
    <w:pPr>
      <w:pStyle w:val="a5"/>
      <w:jc w:val="center"/>
    </w:pPr>
  </w:p>
  <w:p w:rsidR="00686B6F" w:rsidRPr="0090237E" w:rsidRDefault="00686B6F" w:rsidP="00686B6F">
    <w:pPr>
      <w:pStyle w:val="a5"/>
      <w:jc w:val="center"/>
      <w:rPr>
        <w:sz w:val="28"/>
        <w:szCs w:val="28"/>
      </w:rPr>
    </w:pPr>
    <w:r w:rsidRPr="0090237E">
      <w:rPr>
        <w:sz w:val="28"/>
        <w:szCs w:val="28"/>
      </w:rPr>
      <w:fldChar w:fldCharType="begin"/>
    </w:r>
    <w:r w:rsidRPr="0090237E">
      <w:rPr>
        <w:sz w:val="28"/>
        <w:szCs w:val="28"/>
      </w:rPr>
      <w:instrText>PAGE   \* MERGEFORMAT</w:instrText>
    </w:r>
    <w:r w:rsidRPr="0090237E">
      <w:rPr>
        <w:sz w:val="28"/>
        <w:szCs w:val="28"/>
      </w:rPr>
      <w:fldChar w:fldCharType="separate"/>
    </w:r>
    <w:r w:rsidR="00C756B4">
      <w:rPr>
        <w:noProof/>
        <w:sz w:val="28"/>
        <w:szCs w:val="28"/>
      </w:rPr>
      <w:t>2</w:t>
    </w:r>
    <w:r w:rsidRPr="0090237E">
      <w:rPr>
        <w:sz w:val="28"/>
        <w:szCs w:val="28"/>
      </w:rPr>
      <w:fldChar w:fldCharType="end"/>
    </w:r>
  </w:p>
  <w:p w:rsidR="00A90CFF" w:rsidRDefault="00A90C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4AC"/>
    <w:multiLevelType w:val="hybridMultilevel"/>
    <w:tmpl w:val="CBF8658E"/>
    <w:lvl w:ilvl="0" w:tplc="972AA6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F487B53"/>
    <w:multiLevelType w:val="hybridMultilevel"/>
    <w:tmpl w:val="E7AEAB2A"/>
    <w:lvl w:ilvl="0" w:tplc="C948619A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07D33D7"/>
    <w:multiLevelType w:val="hybridMultilevel"/>
    <w:tmpl w:val="01D4702E"/>
    <w:lvl w:ilvl="0" w:tplc="D71019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B53275"/>
    <w:multiLevelType w:val="multilevel"/>
    <w:tmpl w:val="EA7A1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21B4794"/>
    <w:multiLevelType w:val="hybridMultilevel"/>
    <w:tmpl w:val="308A8FC0"/>
    <w:lvl w:ilvl="0" w:tplc="FF563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9604F"/>
    <w:multiLevelType w:val="hybridMultilevel"/>
    <w:tmpl w:val="E4CE5602"/>
    <w:lvl w:ilvl="0" w:tplc="52D08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02570"/>
    <w:multiLevelType w:val="hybridMultilevel"/>
    <w:tmpl w:val="252C7822"/>
    <w:lvl w:ilvl="0" w:tplc="2F9A7BA0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4F974F5"/>
    <w:multiLevelType w:val="hybridMultilevel"/>
    <w:tmpl w:val="56988CE8"/>
    <w:lvl w:ilvl="0" w:tplc="5D90BBF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7885F4A"/>
    <w:multiLevelType w:val="hybridMultilevel"/>
    <w:tmpl w:val="D280F226"/>
    <w:lvl w:ilvl="0" w:tplc="3DB243F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4C3FB8"/>
    <w:multiLevelType w:val="hybridMultilevel"/>
    <w:tmpl w:val="D27C87CE"/>
    <w:lvl w:ilvl="0" w:tplc="C5BEC5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4C65D88"/>
    <w:multiLevelType w:val="hybridMultilevel"/>
    <w:tmpl w:val="4D60C430"/>
    <w:lvl w:ilvl="0" w:tplc="553654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78245B"/>
    <w:multiLevelType w:val="hybridMultilevel"/>
    <w:tmpl w:val="D624C490"/>
    <w:lvl w:ilvl="0" w:tplc="8B42E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1"/>
    <w:rsid w:val="0000229F"/>
    <w:rsid w:val="00003AA0"/>
    <w:rsid w:val="00011D68"/>
    <w:rsid w:val="000158FF"/>
    <w:rsid w:val="00015D9A"/>
    <w:rsid w:val="00016722"/>
    <w:rsid w:val="00016A14"/>
    <w:rsid w:val="000203E8"/>
    <w:rsid w:val="00021574"/>
    <w:rsid w:val="00021F9A"/>
    <w:rsid w:val="00023060"/>
    <w:rsid w:val="00025EC4"/>
    <w:rsid w:val="0002744D"/>
    <w:rsid w:val="000309D6"/>
    <w:rsid w:val="0003106F"/>
    <w:rsid w:val="0003142D"/>
    <w:rsid w:val="00034908"/>
    <w:rsid w:val="00035E9C"/>
    <w:rsid w:val="00036ED4"/>
    <w:rsid w:val="000371CB"/>
    <w:rsid w:val="00040FD4"/>
    <w:rsid w:val="000430C0"/>
    <w:rsid w:val="00043224"/>
    <w:rsid w:val="0004417F"/>
    <w:rsid w:val="0004423F"/>
    <w:rsid w:val="00053E1C"/>
    <w:rsid w:val="00055ED3"/>
    <w:rsid w:val="00060E9F"/>
    <w:rsid w:val="000612F9"/>
    <w:rsid w:val="00062469"/>
    <w:rsid w:val="00063E36"/>
    <w:rsid w:val="000641C9"/>
    <w:rsid w:val="00065FA8"/>
    <w:rsid w:val="000660F1"/>
    <w:rsid w:val="00067449"/>
    <w:rsid w:val="00072C4C"/>
    <w:rsid w:val="000747A4"/>
    <w:rsid w:val="00075172"/>
    <w:rsid w:val="00081041"/>
    <w:rsid w:val="00084CB0"/>
    <w:rsid w:val="00086B97"/>
    <w:rsid w:val="0009171C"/>
    <w:rsid w:val="000942A3"/>
    <w:rsid w:val="000A14C5"/>
    <w:rsid w:val="000A361A"/>
    <w:rsid w:val="000A3929"/>
    <w:rsid w:val="000A4D80"/>
    <w:rsid w:val="000A74BB"/>
    <w:rsid w:val="000A7845"/>
    <w:rsid w:val="000B1611"/>
    <w:rsid w:val="000B1F94"/>
    <w:rsid w:val="000B3791"/>
    <w:rsid w:val="000B7ADE"/>
    <w:rsid w:val="000C0A73"/>
    <w:rsid w:val="000C1D05"/>
    <w:rsid w:val="000C2BA3"/>
    <w:rsid w:val="000C4F0B"/>
    <w:rsid w:val="000C69B8"/>
    <w:rsid w:val="000C77C0"/>
    <w:rsid w:val="000D1F70"/>
    <w:rsid w:val="000D2168"/>
    <w:rsid w:val="000D2978"/>
    <w:rsid w:val="000D7904"/>
    <w:rsid w:val="000E1355"/>
    <w:rsid w:val="000E1B66"/>
    <w:rsid w:val="000E274D"/>
    <w:rsid w:val="000E2839"/>
    <w:rsid w:val="000E30B0"/>
    <w:rsid w:val="000E38AD"/>
    <w:rsid w:val="000E6CE8"/>
    <w:rsid w:val="000F04D9"/>
    <w:rsid w:val="000F1839"/>
    <w:rsid w:val="000F2A99"/>
    <w:rsid w:val="000F4827"/>
    <w:rsid w:val="000F6050"/>
    <w:rsid w:val="000F7CF7"/>
    <w:rsid w:val="001015A5"/>
    <w:rsid w:val="001064DB"/>
    <w:rsid w:val="00107600"/>
    <w:rsid w:val="00107DF1"/>
    <w:rsid w:val="00107E8C"/>
    <w:rsid w:val="0011349E"/>
    <w:rsid w:val="001155D7"/>
    <w:rsid w:val="001164BF"/>
    <w:rsid w:val="00116700"/>
    <w:rsid w:val="00116CAA"/>
    <w:rsid w:val="00120405"/>
    <w:rsid w:val="00120621"/>
    <w:rsid w:val="00121DB6"/>
    <w:rsid w:val="00122C12"/>
    <w:rsid w:val="00123C89"/>
    <w:rsid w:val="00123FBE"/>
    <w:rsid w:val="001241D4"/>
    <w:rsid w:val="001247E7"/>
    <w:rsid w:val="00124E52"/>
    <w:rsid w:val="001250B3"/>
    <w:rsid w:val="00125470"/>
    <w:rsid w:val="00130F5E"/>
    <w:rsid w:val="0013573F"/>
    <w:rsid w:val="001402A1"/>
    <w:rsid w:val="001455E2"/>
    <w:rsid w:val="001457AB"/>
    <w:rsid w:val="00145B2A"/>
    <w:rsid w:val="00147CF1"/>
    <w:rsid w:val="00147EF9"/>
    <w:rsid w:val="0015084B"/>
    <w:rsid w:val="00150EFD"/>
    <w:rsid w:val="00151411"/>
    <w:rsid w:val="00154393"/>
    <w:rsid w:val="0015507A"/>
    <w:rsid w:val="00155288"/>
    <w:rsid w:val="00166633"/>
    <w:rsid w:val="0016796D"/>
    <w:rsid w:val="00172198"/>
    <w:rsid w:val="00172950"/>
    <w:rsid w:val="00174929"/>
    <w:rsid w:val="0017668A"/>
    <w:rsid w:val="00181C51"/>
    <w:rsid w:val="00183894"/>
    <w:rsid w:val="00185961"/>
    <w:rsid w:val="00187B3C"/>
    <w:rsid w:val="00191445"/>
    <w:rsid w:val="00192693"/>
    <w:rsid w:val="001932FA"/>
    <w:rsid w:val="00193DD2"/>
    <w:rsid w:val="0019524B"/>
    <w:rsid w:val="00196C15"/>
    <w:rsid w:val="001A2086"/>
    <w:rsid w:val="001A37A8"/>
    <w:rsid w:val="001B0C9D"/>
    <w:rsid w:val="001B4DC7"/>
    <w:rsid w:val="001B545E"/>
    <w:rsid w:val="001B5AEF"/>
    <w:rsid w:val="001C1EAC"/>
    <w:rsid w:val="001C2FE8"/>
    <w:rsid w:val="001C58E8"/>
    <w:rsid w:val="001C6CDF"/>
    <w:rsid w:val="001D161A"/>
    <w:rsid w:val="001D3323"/>
    <w:rsid w:val="001D40B6"/>
    <w:rsid w:val="001D6657"/>
    <w:rsid w:val="001F173F"/>
    <w:rsid w:val="001F1BF3"/>
    <w:rsid w:val="001F25DA"/>
    <w:rsid w:val="001F2BE3"/>
    <w:rsid w:val="001F3973"/>
    <w:rsid w:val="001F6CE8"/>
    <w:rsid w:val="00203957"/>
    <w:rsid w:val="00204465"/>
    <w:rsid w:val="00205A35"/>
    <w:rsid w:val="00206D4E"/>
    <w:rsid w:val="00211385"/>
    <w:rsid w:val="0021213C"/>
    <w:rsid w:val="00212A99"/>
    <w:rsid w:val="00213C15"/>
    <w:rsid w:val="002145DD"/>
    <w:rsid w:val="00214802"/>
    <w:rsid w:val="00215C18"/>
    <w:rsid w:val="002204B3"/>
    <w:rsid w:val="002215C0"/>
    <w:rsid w:val="002223B9"/>
    <w:rsid w:val="00226214"/>
    <w:rsid w:val="0023197D"/>
    <w:rsid w:val="0023261F"/>
    <w:rsid w:val="00233902"/>
    <w:rsid w:val="00233C5F"/>
    <w:rsid w:val="00233F11"/>
    <w:rsid w:val="00236079"/>
    <w:rsid w:val="00236F89"/>
    <w:rsid w:val="00237E9F"/>
    <w:rsid w:val="00242D0D"/>
    <w:rsid w:val="002459C7"/>
    <w:rsid w:val="00245B7F"/>
    <w:rsid w:val="00245D6B"/>
    <w:rsid w:val="0024659D"/>
    <w:rsid w:val="002530B8"/>
    <w:rsid w:val="00253447"/>
    <w:rsid w:val="002546DE"/>
    <w:rsid w:val="00255018"/>
    <w:rsid w:val="00257955"/>
    <w:rsid w:val="002624F0"/>
    <w:rsid w:val="00262BA3"/>
    <w:rsid w:val="00263239"/>
    <w:rsid w:val="002632E3"/>
    <w:rsid w:val="0026402D"/>
    <w:rsid w:val="00264A34"/>
    <w:rsid w:val="00265403"/>
    <w:rsid w:val="002668B3"/>
    <w:rsid w:val="00267B9B"/>
    <w:rsid w:val="002721BB"/>
    <w:rsid w:val="00274496"/>
    <w:rsid w:val="002747AB"/>
    <w:rsid w:val="0027576A"/>
    <w:rsid w:val="00275C35"/>
    <w:rsid w:val="002768CD"/>
    <w:rsid w:val="00280D1A"/>
    <w:rsid w:val="00281355"/>
    <w:rsid w:val="00284769"/>
    <w:rsid w:val="0028648C"/>
    <w:rsid w:val="00290FDD"/>
    <w:rsid w:val="0029207E"/>
    <w:rsid w:val="002926A9"/>
    <w:rsid w:val="002939EF"/>
    <w:rsid w:val="0029509B"/>
    <w:rsid w:val="00296942"/>
    <w:rsid w:val="00297B59"/>
    <w:rsid w:val="002A2F71"/>
    <w:rsid w:val="002A454E"/>
    <w:rsid w:val="002C0F2F"/>
    <w:rsid w:val="002C13CF"/>
    <w:rsid w:val="002C1D4E"/>
    <w:rsid w:val="002C1DE2"/>
    <w:rsid w:val="002C3315"/>
    <w:rsid w:val="002C3FDF"/>
    <w:rsid w:val="002C4975"/>
    <w:rsid w:val="002C58EB"/>
    <w:rsid w:val="002C5960"/>
    <w:rsid w:val="002C5A1D"/>
    <w:rsid w:val="002C5A3F"/>
    <w:rsid w:val="002C6654"/>
    <w:rsid w:val="002C7295"/>
    <w:rsid w:val="002D04F5"/>
    <w:rsid w:val="002D1253"/>
    <w:rsid w:val="002D2882"/>
    <w:rsid w:val="002D5590"/>
    <w:rsid w:val="002D5682"/>
    <w:rsid w:val="002D58E7"/>
    <w:rsid w:val="002E1387"/>
    <w:rsid w:val="002E29E2"/>
    <w:rsid w:val="002E2CBE"/>
    <w:rsid w:val="002E2F97"/>
    <w:rsid w:val="002E56A0"/>
    <w:rsid w:val="002F0B0E"/>
    <w:rsid w:val="002F0EF6"/>
    <w:rsid w:val="002F1923"/>
    <w:rsid w:val="002F1BBA"/>
    <w:rsid w:val="002F37AB"/>
    <w:rsid w:val="002F3891"/>
    <w:rsid w:val="002F3A05"/>
    <w:rsid w:val="002F411D"/>
    <w:rsid w:val="00301094"/>
    <w:rsid w:val="003012F0"/>
    <w:rsid w:val="0030142D"/>
    <w:rsid w:val="00304F2D"/>
    <w:rsid w:val="00304F94"/>
    <w:rsid w:val="00305CD6"/>
    <w:rsid w:val="00307799"/>
    <w:rsid w:val="003100FD"/>
    <w:rsid w:val="00310585"/>
    <w:rsid w:val="00310A22"/>
    <w:rsid w:val="00314555"/>
    <w:rsid w:val="0032029D"/>
    <w:rsid w:val="003209EF"/>
    <w:rsid w:val="00321A3E"/>
    <w:rsid w:val="00323675"/>
    <w:rsid w:val="00327DD5"/>
    <w:rsid w:val="003304E4"/>
    <w:rsid w:val="00330DD9"/>
    <w:rsid w:val="00334528"/>
    <w:rsid w:val="00335A1D"/>
    <w:rsid w:val="003368BA"/>
    <w:rsid w:val="00337061"/>
    <w:rsid w:val="00337B8D"/>
    <w:rsid w:val="00343245"/>
    <w:rsid w:val="0034602D"/>
    <w:rsid w:val="00347088"/>
    <w:rsid w:val="003526F2"/>
    <w:rsid w:val="003531CC"/>
    <w:rsid w:val="00353767"/>
    <w:rsid w:val="00355818"/>
    <w:rsid w:val="003560BB"/>
    <w:rsid w:val="0036085F"/>
    <w:rsid w:val="00360E9E"/>
    <w:rsid w:val="00361339"/>
    <w:rsid w:val="00361F93"/>
    <w:rsid w:val="00363D10"/>
    <w:rsid w:val="003650DF"/>
    <w:rsid w:val="003655A4"/>
    <w:rsid w:val="0036569C"/>
    <w:rsid w:val="0037035D"/>
    <w:rsid w:val="00371CBA"/>
    <w:rsid w:val="00372D70"/>
    <w:rsid w:val="00375D62"/>
    <w:rsid w:val="0038358C"/>
    <w:rsid w:val="00383651"/>
    <w:rsid w:val="003846F6"/>
    <w:rsid w:val="00385ACC"/>
    <w:rsid w:val="00387B0B"/>
    <w:rsid w:val="00390107"/>
    <w:rsid w:val="00392FEC"/>
    <w:rsid w:val="00393B2A"/>
    <w:rsid w:val="00393FDD"/>
    <w:rsid w:val="003945CD"/>
    <w:rsid w:val="003947A7"/>
    <w:rsid w:val="003960B9"/>
    <w:rsid w:val="0039743A"/>
    <w:rsid w:val="003A0396"/>
    <w:rsid w:val="003A09A1"/>
    <w:rsid w:val="003A248B"/>
    <w:rsid w:val="003A2EB1"/>
    <w:rsid w:val="003A68E6"/>
    <w:rsid w:val="003B04B8"/>
    <w:rsid w:val="003B27A2"/>
    <w:rsid w:val="003B7656"/>
    <w:rsid w:val="003B7A2C"/>
    <w:rsid w:val="003C03DE"/>
    <w:rsid w:val="003C0DAF"/>
    <w:rsid w:val="003C164C"/>
    <w:rsid w:val="003C3B8B"/>
    <w:rsid w:val="003C4331"/>
    <w:rsid w:val="003C453E"/>
    <w:rsid w:val="003C4E32"/>
    <w:rsid w:val="003C63AC"/>
    <w:rsid w:val="003D0480"/>
    <w:rsid w:val="003D2EC8"/>
    <w:rsid w:val="003D55DA"/>
    <w:rsid w:val="003D71C9"/>
    <w:rsid w:val="003D7782"/>
    <w:rsid w:val="003D7CEF"/>
    <w:rsid w:val="003E39F9"/>
    <w:rsid w:val="003E58C7"/>
    <w:rsid w:val="003E5E0F"/>
    <w:rsid w:val="003E6984"/>
    <w:rsid w:val="003F050C"/>
    <w:rsid w:val="003F07FB"/>
    <w:rsid w:val="003F298C"/>
    <w:rsid w:val="003F401E"/>
    <w:rsid w:val="003F52D5"/>
    <w:rsid w:val="003F6189"/>
    <w:rsid w:val="003F765D"/>
    <w:rsid w:val="0040002A"/>
    <w:rsid w:val="00400962"/>
    <w:rsid w:val="004038AB"/>
    <w:rsid w:val="00405436"/>
    <w:rsid w:val="00406319"/>
    <w:rsid w:val="004101FD"/>
    <w:rsid w:val="00410C4F"/>
    <w:rsid w:val="004137E9"/>
    <w:rsid w:val="0041785E"/>
    <w:rsid w:val="00422AAE"/>
    <w:rsid w:val="004240FF"/>
    <w:rsid w:val="0042561D"/>
    <w:rsid w:val="00431B89"/>
    <w:rsid w:val="00432ADD"/>
    <w:rsid w:val="00433EFA"/>
    <w:rsid w:val="0043426B"/>
    <w:rsid w:val="004363F6"/>
    <w:rsid w:val="00436952"/>
    <w:rsid w:val="004403A9"/>
    <w:rsid w:val="004432DC"/>
    <w:rsid w:val="004437E9"/>
    <w:rsid w:val="004467EB"/>
    <w:rsid w:val="00446FA4"/>
    <w:rsid w:val="00450D1E"/>
    <w:rsid w:val="00452266"/>
    <w:rsid w:val="00454677"/>
    <w:rsid w:val="00454F0D"/>
    <w:rsid w:val="00456788"/>
    <w:rsid w:val="00460640"/>
    <w:rsid w:val="0046704C"/>
    <w:rsid w:val="0046797C"/>
    <w:rsid w:val="00471CD5"/>
    <w:rsid w:val="00472595"/>
    <w:rsid w:val="004738FE"/>
    <w:rsid w:val="00473939"/>
    <w:rsid w:val="004739C3"/>
    <w:rsid w:val="0047427B"/>
    <w:rsid w:val="00475766"/>
    <w:rsid w:val="00475C97"/>
    <w:rsid w:val="00476232"/>
    <w:rsid w:val="00476AD6"/>
    <w:rsid w:val="00480692"/>
    <w:rsid w:val="004823AB"/>
    <w:rsid w:val="00484A75"/>
    <w:rsid w:val="00485113"/>
    <w:rsid w:val="004851B9"/>
    <w:rsid w:val="0048709D"/>
    <w:rsid w:val="00487118"/>
    <w:rsid w:val="00487924"/>
    <w:rsid w:val="00490010"/>
    <w:rsid w:val="004917F8"/>
    <w:rsid w:val="00492216"/>
    <w:rsid w:val="0049276C"/>
    <w:rsid w:val="004946DF"/>
    <w:rsid w:val="004976E5"/>
    <w:rsid w:val="004A0DAF"/>
    <w:rsid w:val="004A194C"/>
    <w:rsid w:val="004A1BFD"/>
    <w:rsid w:val="004A23B7"/>
    <w:rsid w:val="004A405F"/>
    <w:rsid w:val="004A5926"/>
    <w:rsid w:val="004A655C"/>
    <w:rsid w:val="004A79A0"/>
    <w:rsid w:val="004B0578"/>
    <w:rsid w:val="004B2D10"/>
    <w:rsid w:val="004B2FCC"/>
    <w:rsid w:val="004B5A4B"/>
    <w:rsid w:val="004B5EFD"/>
    <w:rsid w:val="004B6029"/>
    <w:rsid w:val="004B71D3"/>
    <w:rsid w:val="004B7C36"/>
    <w:rsid w:val="004C09E9"/>
    <w:rsid w:val="004C4BE5"/>
    <w:rsid w:val="004C5977"/>
    <w:rsid w:val="004C5BEB"/>
    <w:rsid w:val="004C5D0F"/>
    <w:rsid w:val="004C74AE"/>
    <w:rsid w:val="004D0B38"/>
    <w:rsid w:val="004D0ED5"/>
    <w:rsid w:val="004D15D5"/>
    <w:rsid w:val="004D234B"/>
    <w:rsid w:val="004D2418"/>
    <w:rsid w:val="004D33F5"/>
    <w:rsid w:val="004D3D5C"/>
    <w:rsid w:val="004D578B"/>
    <w:rsid w:val="004D699D"/>
    <w:rsid w:val="004D7364"/>
    <w:rsid w:val="004E2640"/>
    <w:rsid w:val="004E380F"/>
    <w:rsid w:val="004E3E0C"/>
    <w:rsid w:val="004E5892"/>
    <w:rsid w:val="004E7FA6"/>
    <w:rsid w:val="004F503B"/>
    <w:rsid w:val="004F54FA"/>
    <w:rsid w:val="004F6FF2"/>
    <w:rsid w:val="004F7842"/>
    <w:rsid w:val="00500D53"/>
    <w:rsid w:val="005017BE"/>
    <w:rsid w:val="00501898"/>
    <w:rsid w:val="0050203C"/>
    <w:rsid w:val="00507875"/>
    <w:rsid w:val="00507A58"/>
    <w:rsid w:val="00510E3F"/>
    <w:rsid w:val="00510F3B"/>
    <w:rsid w:val="00514496"/>
    <w:rsid w:val="00515AA3"/>
    <w:rsid w:val="005163F3"/>
    <w:rsid w:val="00517E34"/>
    <w:rsid w:val="00521167"/>
    <w:rsid w:val="005219E9"/>
    <w:rsid w:val="00522654"/>
    <w:rsid w:val="00522DA1"/>
    <w:rsid w:val="005230BE"/>
    <w:rsid w:val="005237BE"/>
    <w:rsid w:val="005253EF"/>
    <w:rsid w:val="00526B77"/>
    <w:rsid w:val="00527422"/>
    <w:rsid w:val="00532825"/>
    <w:rsid w:val="00533E43"/>
    <w:rsid w:val="0053556B"/>
    <w:rsid w:val="00537758"/>
    <w:rsid w:val="00537E84"/>
    <w:rsid w:val="005417FC"/>
    <w:rsid w:val="005427DC"/>
    <w:rsid w:val="00544B6B"/>
    <w:rsid w:val="00546AB1"/>
    <w:rsid w:val="00550B36"/>
    <w:rsid w:val="00553EC9"/>
    <w:rsid w:val="00553F32"/>
    <w:rsid w:val="0055588D"/>
    <w:rsid w:val="005560E7"/>
    <w:rsid w:val="005570DE"/>
    <w:rsid w:val="005574F7"/>
    <w:rsid w:val="00557C9D"/>
    <w:rsid w:val="0056224B"/>
    <w:rsid w:val="005627B2"/>
    <w:rsid w:val="0056576D"/>
    <w:rsid w:val="0057241C"/>
    <w:rsid w:val="00573911"/>
    <w:rsid w:val="005769D2"/>
    <w:rsid w:val="00583111"/>
    <w:rsid w:val="00583898"/>
    <w:rsid w:val="00585545"/>
    <w:rsid w:val="00586E0C"/>
    <w:rsid w:val="005879CE"/>
    <w:rsid w:val="00591AF0"/>
    <w:rsid w:val="00595F5C"/>
    <w:rsid w:val="005A26B1"/>
    <w:rsid w:val="005A2AE4"/>
    <w:rsid w:val="005A5233"/>
    <w:rsid w:val="005A6499"/>
    <w:rsid w:val="005A69DF"/>
    <w:rsid w:val="005A6D5D"/>
    <w:rsid w:val="005B032F"/>
    <w:rsid w:val="005B065D"/>
    <w:rsid w:val="005B16F9"/>
    <w:rsid w:val="005B17F0"/>
    <w:rsid w:val="005B25FF"/>
    <w:rsid w:val="005B262A"/>
    <w:rsid w:val="005B2A6A"/>
    <w:rsid w:val="005B3AC2"/>
    <w:rsid w:val="005B3E83"/>
    <w:rsid w:val="005B3F5C"/>
    <w:rsid w:val="005B470A"/>
    <w:rsid w:val="005C24C2"/>
    <w:rsid w:val="005C335A"/>
    <w:rsid w:val="005C4A8B"/>
    <w:rsid w:val="005C7421"/>
    <w:rsid w:val="005C7D98"/>
    <w:rsid w:val="005C7F55"/>
    <w:rsid w:val="005D54BD"/>
    <w:rsid w:val="005E3046"/>
    <w:rsid w:val="005E3628"/>
    <w:rsid w:val="005E43F3"/>
    <w:rsid w:val="005E484C"/>
    <w:rsid w:val="005E4BE9"/>
    <w:rsid w:val="005E51A7"/>
    <w:rsid w:val="005F0883"/>
    <w:rsid w:val="005F0EDC"/>
    <w:rsid w:val="005F0F04"/>
    <w:rsid w:val="005F51D6"/>
    <w:rsid w:val="005F5352"/>
    <w:rsid w:val="005F61BF"/>
    <w:rsid w:val="006000EF"/>
    <w:rsid w:val="00601AE7"/>
    <w:rsid w:val="00601D1E"/>
    <w:rsid w:val="006023AA"/>
    <w:rsid w:val="00607EDB"/>
    <w:rsid w:val="0061089A"/>
    <w:rsid w:val="00611DB5"/>
    <w:rsid w:val="00613F79"/>
    <w:rsid w:val="006147A2"/>
    <w:rsid w:val="00617166"/>
    <w:rsid w:val="00621EFB"/>
    <w:rsid w:val="00623912"/>
    <w:rsid w:val="006247B7"/>
    <w:rsid w:val="00624AF7"/>
    <w:rsid w:val="0062581E"/>
    <w:rsid w:val="00625DD6"/>
    <w:rsid w:val="0062668B"/>
    <w:rsid w:val="00630CBD"/>
    <w:rsid w:val="00631623"/>
    <w:rsid w:val="00633E71"/>
    <w:rsid w:val="00635376"/>
    <w:rsid w:val="00637C64"/>
    <w:rsid w:val="00637E61"/>
    <w:rsid w:val="00637E99"/>
    <w:rsid w:val="00643133"/>
    <w:rsid w:val="006442D7"/>
    <w:rsid w:val="0064798B"/>
    <w:rsid w:val="006510F9"/>
    <w:rsid w:val="00651144"/>
    <w:rsid w:val="00651281"/>
    <w:rsid w:val="0065143A"/>
    <w:rsid w:val="00652ED4"/>
    <w:rsid w:val="006565E1"/>
    <w:rsid w:val="00656D33"/>
    <w:rsid w:val="00657BC3"/>
    <w:rsid w:val="006604CC"/>
    <w:rsid w:val="006604F3"/>
    <w:rsid w:val="0066091E"/>
    <w:rsid w:val="00661964"/>
    <w:rsid w:val="006634CE"/>
    <w:rsid w:val="00663D96"/>
    <w:rsid w:val="00665574"/>
    <w:rsid w:val="00667820"/>
    <w:rsid w:val="00667D0D"/>
    <w:rsid w:val="00667E43"/>
    <w:rsid w:val="006708D2"/>
    <w:rsid w:val="00670B89"/>
    <w:rsid w:val="006727B0"/>
    <w:rsid w:val="00672B55"/>
    <w:rsid w:val="00673170"/>
    <w:rsid w:val="00673DE3"/>
    <w:rsid w:val="0067784F"/>
    <w:rsid w:val="0068004F"/>
    <w:rsid w:val="00680CB5"/>
    <w:rsid w:val="00686B6F"/>
    <w:rsid w:val="0068760C"/>
    <w:rsid w:val="00687BB2"/>
    <w:rsid w:val="006909E2"/>
    <w:rsid w:val="00690A8D"/>
    <w:rsid w:val="00693E9B"/>
    <w:rsid w:val="00693F75"/>
    <w:rsid w:val="006949A0"/>
    <w:rsid w:val="0069511F"/>
    <w:rsid w:val="0069604D"/>
    <w:rsid w:val="00697303"/>
    <w:rsid w:val="006A0D06"/>
    <w:rsid w:val="006A17A1"/>
    <w:rsid w:val="006A22DB"/>
    <w:rsid w:val="006A24D7"/>
    <w:rsid w:val="006A576E"/>
    <w:rsid w:val="006A6B9C"/>
    <w:rsid w:val="006B0176"/>
    <w:rsid w:val="006B3807"/>
    <w:rsid w:val="006B5378"/>
    <w:rsid w:val="006B795F"/>
    <w:rsid w:val="006C0A6D"/>
    <w:rsid w:val="006C638A"/>
    <w:rsid w:val="006D39A8"/>
    <w:rsid w:val="006D6234"/>
    <w:rsid w:val="006E0667"/>
    <w:rsid w:val="006E1172"/>
    <w:rsid w:val="006E2B9E"/>
    <w:rsid w:val="006E31E1"/>
    <w:rsid w:val="006E37FD"/>
    <w:rsid w:val="006E6B84"/>
    <w:rsid w:val="006E7C4F"/>
    <w:rsid w:val="006F24E2"/>
    <w:rsid w:val="006F2778"/>
    <w:rsid w:val="006F30EC"/>
    <w:rsid w:val="006F3359"/>
    <w:rsid w:val="006F685E"/>
    <w:rsid w:val="006F6A0A"/>
    <w:rsid w:val="00700259"/>
    <w:rsid w:val="007006C0"/>
    <w:rsid w:val="007034E0"/>
    <w:rsid w:val="00703807"/>
    <w:rsid w:val="00705BAD"/>
    <w:rsid w:val="00705CE7"/>
    <w:rsid w:val="00705FB6"/>
    <w:rsid w:val="00706B1B"/>
    <w:rsid w:val="00707E5A"/>
    <w:rsid w:val="00710995"/>
    <w:rsid w:val="0071373B"/>
    <w:rsid w:val="00715648"/>
    <w:rsid w:val="00715B2D"/>
    <w:rsid w:val="00715E2A"/>
    <w:rsid w:val="00716A6A"/>
    <w:rsid w:val="00717509"/>
    <w:rsid w:val="00717E39"/>
    <w:rsid w:val="00722725"/>
    <w:rsid w:val="00723FB9"/>
    <w:rsid w:val="007248BD"/>
    <w:rsid w:val="00730AE7"/>
    <w:rsid w:val="007329E6"/>
    <w:rsid w:val="00737C49"/>
    <w:rsid w:val="007400BA"/>
    <w:rsid w:val="00740158"/>
    <w:rsid w:val="007417BA"/>
    <w:rsid w:val="00744222"/>
    <w:rsid w:val="00744A9D"/>
    <w:rsid w:val="00752E0C"/>
    <w:rsid w:val="00754B8F"/>
    <w:rsid w:val="007578EF"/>
    <w:rsid w:val="007608DB"/>
    <w:rsid w:val="00761BE1"/>
    <w:rsid w:val="00762C07"/>
    <w:rsid w:val="007630EA"/>
    <w:rsid w:val="0076325F"/>
    <w:rsid w:val="00763447"/>
    <w:rsid w:val="007677BC"/>
    <w:rsid w:val="00767B17"/>
    <w:rsid w:val="00772AAC"/>
    <w:rsid w:val="007731E4"/>
    <w:rsid w:val="00777A52"/>
    <w:rsid w:val="00781A3D"/>
    <w:rsid w:val="007826C9"/>
    <w:rsid w:val="00783D48"/>
    <w:rsid w:val="00786620"/>
    <w:rsid w:val="007871FE"/>
    <w:rsid w:val="00791652"/>
    <w:rsid w:val="007936B4"/>
    <w:rsid w:val="00794D39"/>
    <w:rsid w:val="00795217"/>
    <w:rsid w:val="0079681F"/>
    <w:rsid w:val="0079688C"/>
    <w:rsid w:val="007A185C"/>
    <w:rsid w:val="007A4C8A"/>
    <w:rsid w:val="007A6476"/>
    <w:rsid w:val="007A7398"/>
    <w:rsid w:val="007A74AB"/>
    <w:rsid w:val="007B0CBB"/>
    <w:rsid w:val="007B0E37"/>
    <w:rsid w:val="007B2505"/>
    <w:rsid w:val="007B3247"/>
    <w:rsid w:val="007B458D"/>
    <w:rsid w:val="007B69DD"/>
    <w:rsid w:val="007C4003"/>
    <w:rsid w:val="007C55C4"/>
    <w:rsid w:val="007C5B2D"/>
    <w:rsid w:val="007C790B"/>
    <w:rsid w:val="007D6D1D"/>
    <w:rsid w:val="007D6D76"/>
    <w:rsid w:val="007D6F2E"/>
    <w:rsid w:val="007D7CDD"/>
    <w:rsid w:val="007E0509"/>
    <w:rsid w:val="007E29BD"/>
    <w:rsid w:val="007E39A9"/>
    <w:rsid w:val="007E62EF"/>
    <w:rsid w:val="007E7C68"/>
    <w:rsid w:val="007F440D"/>
    <w:rsid w:val="007F5939"/>
    <w:rsid w:val="0080060C"/>
    <w:rsid w:val="00800A6F"/>
    <w:rsid w:val="00806971"/>
    <w:rsid w:val="00810A24"/>
    <w:rsid w:val="00811A05"/>
    <w:rsid w:val="00814A83"/>
    <w:rsid w:val="00816FC6"/>
    <w:rsid w:val="00820469"/>
    <w:rsid w:val="00821392"/>
    <w:rsid w:val="00821B75"/>
    <w:rsid w:val="00822830"/>
    <w:rsid w:val="0082549D"/>
    <w:rsid w:val="00826681"/>
    <w:rsid w:val="008302C6"/>
    <w:rsid w:val="00831051"/>
    <w:rsid w:val="008317A8"/>
    <w:rsid w:val="008341C9"/>
    <w:rsid w:val="00834585"/>
    <w:rsid w:val="008345AB"/>
    <w:rsid w:val="008367CF"/>
    <w:rsid w:val="00843664"/>
    <w:rsid w:val="00843987"/>
    <w:rsid w:val="00845998"/>
    <w:rsid w:val="0085125D"/>
    <w:rsid w:val="00851AC5"/>
    <w:rsid w:val="0085256C"/>
    <w:rsid w:val="008535F3"/>
    <w:rsid w:val="00853965"/>
    <w:rsid w:val="00853FE7"/>
    <w:rsid w:val="00854F63"/>
    <w:rsid w:val="0085741D"/>
    <w:rsid w:val="00857DFB"/>
    <w:rsid w:val="008614D3"/>
    <w:rsid w:val="00865C55"/>
    <w:rsid w:val="008661F2"/>
    <w:rsid w:val="0087544D"/>
    <w:rsid w:val="008757C2"/>
    <w:rsid w:val="008764E0"/>
    <w:rsid w:val="00876546"/>
    <w:rsid w:val="00880FEF"/>
    <w:rsid w:val="00881871"/>
    <w:rsid w:val="00882BC3"/>
    <w:rsid w:val="00882F7D"/>
    <w:rsid w:val="0088533F"/>
    <w:rsid w:val="008860B9"/>
    <w:rsid w:val="00887FEC"/>
    <w:rsid w:val="008934F2"/>
    <w:rsid w:val="00894D7F"/>
    <w:rsid w:val="00896504"/>
    <w:rsid w:val="008979E4"/>
    <w:rsid w:val="008A3529"/>
    <w:rsid w:val="008A364E"/>
    <w:rsid w:val="008A46B5"/>
    <w:rsid w:val="008B0DA0"/>
    <w:rsid w:val="008B172C"/>
    <w:rsid w:val="008B57FC"/>
    <w:rsid w:val="008C60CC"/>
    <w:rsid w:val="008C6304"/>
    <w:rsid w:val="008C6647"/>
    <w:rsid w:val="008C7C9A"/>
    <w:rsid w:val="008D172E"/>
    <w:rsid w:val="008D176F"/>
    <w:rsid w:val="008D1FDB"/>
    <w:rsid w:val="008D3FA3"/>
    <w:rsid w:val="008D4819"/>
    <w:rsid w:val="008D6A80"/>
    <w:rsid w:val="008E1C87"/>
    <w:rsid w:val="008E3C6B"/>
    <w:rsid w:val="008E69D8"/>
    <w:rsid w:val="008E7254"/>
    <w:rsid w:val="008F07A2"/>
    <w:rsid w:val="008F15A1"/>
    <w:rsid w:val="008F3C6A"/>
    <w:rsid w:val="008F3FCD"/>
    <w:rsid w:val="008F489B"/>
    <w:rsid w:val="008F4A21"/>
    <w:rsid w:val="008F5FDD"/>
    <w:rsid w:val="008F714F"/>
    <w:rsid w:val="008F7FD2"/>
    <w:rsid w:val="0090098C"/>
    <w:rsid w:val="009020F6"/>
    <w:rsid w:val="0090237E"/>
    <w:rsid w:val="009043FA"/>
    <w:rsid w:val="00906CB6"/>
    <w:rsid w:val="0090781E"/>
    <w:rsid w:val="009103B3"/>
    <w:rsid w:val="0091095B"/>
    <w:rsid w:val="0091165F"/>
    <w:rsid w:val="00911E60"/>
    <w:rsid w:val="00912375"/>
    <w:rsid w:val="00912C78"/>
    <w:rsid w:val="00913166"/>
    <w:rsid w:val="00917ADB"/>
    <w:rsid w:val="00920566"/>
    <w:rsid w:val="0092098B"/>
    <w:rsid w:val="009245DE"/>
    <w:rsid w:val="00924789"/>
    <w:rsid w:val="00924F84"/>
    <w:rsid w:val="009257E7"/>
    <w:rsid w:val="00925EB0"/>
    <w:rsid w:val="00926606"/>
    <w:rsid w:val="00926822"/>
    <w:rsid w:val="00933C2A"/>
    <w:rsid w:val="00934020"/>
    <w:rsid w:val="00936CF4"/>
    <w:rsid w:val="00940CAE"/>
    <w:rsid w:val="00940F25"/>
    <w:rsid w:val="00942444"/>
    <w:rsid w:val="0094351A"/>
    <w:rsid w:val="00945433"/>
    <w:rsid w:val="00953404"/>
    <w:rsid w:val="00953679"/>
    <w:rsid w:val="00961A11"/>
    <w:rsid w:val="009637A5"/>
    <w:rsid w:val="00964687"/>
    <w:rsid w:val="009660E6"/>
    <w:rsid w:val="0096641E"/>
    <w:rsid w:val="00966891"/>
    <w:rsid w:val="00967250"/>
    <w:rsid w:val="00967815"/>
    <w:rsid w:val="00967828"/>
    <w:rsid w:val="00967F80"/>
    <w:rsid w:val="00970132"/>
    <w:rsid w:val="00970278"/>
    <w:rsid w:val="009704A0"/>
    <w:rsid w:val="00974AF9"/>
    <w:rsid w:val="009764C9"/>
    <w:rsid w:val="009800EC"/>
    <w:rsid w:val="00981BB4"/>
    <w:rsid w:val="00984250"/>
    <w:rsid w:val="00987F8E"/>
    <w:rsid w:val="00991E3A"/>
    <w:rsid w:val="009922A3"/>
    <w:rsid w:val="00993260"/>
    <w:rsid w:val="00993B83"/>
    <w:rsid w:val="00994F34"/>
    <w:rsid w:val="0099785B"/>
    <w:rsid w:val="00997B6D"/>
    <w:rsid w:val="00997D8E"/>
    <w:rsid w:val="009A4B9D"/>
    <w:rsid w:val="009A52A7"/>
    <w:rsid w:val="009B24EF"/>
    <w:rsid w:val="009B74E2"/>
    <w:rsid w:val="009C01A1"/>
    <w:rsid w:val="009C0280"/>
    <w:rsid w:val="009C0D00"/>
    <w:rsid w:val="009C74B2"/>
    <w:rsid w:val="009D188A"/>
    <w:rsid w:val="009D403B"/>
    <w:rsid w:val="009D564D"/>
    <w:rsid w:val="009D5C68"/>
    <w:rsid w:val="009D5FDD"/>
    <w:rsid w:val="009D6989"/>
    <w:rsid w:val="009E39AE"/>
    <w:rsid w:val="009E4247"/>
    <w:rsid w:val="009E4576"/>
    <w:rsid w:val="009E47A5"/>
    <w:rsid w:val="009E668D"/>
    <w:rsid w:val="009E68A7"/>
    <w:rsid w:val="009E6BA9"/>
    <w:rsid w:val="009E73B4"/>
    <w:rsid w:val="009F2A4D"/>
    <w:rsid w:val="009F46FA"/>
    <w:rsid w:val="009F64C1"/>
    <w:rsid w:val="009F66BD"/>
    <w:rsid w:val="00A022A5"/>
    <w:rsid w:val="00A0276B"/>
    <w:rsid w:val="00A0316C"/>
    <w:rsid w:val="00A03A98"/>
    <w:rsid w:val="00A04418"/>
    <w:rsid w:val="00A07BB6"/>
    <w:rsid w:val="00A11789"/>
    <w:rsid w:val="00A12916"/>
    <w:rsid w:val="00A14423"/>
    <w:rsid w:val="00A14C86"/>
    <w:rsid w:val="00A15947"/>
    <w:rsid w:val="00A16953"/>
    <w:rsid w:val="00A17284"/>
    <w:rsid w:val="00A20AA9"/>
    <w:rsid w:val="00A20B24"/>
    <w:rsid w:val="00A20FBA"/>
    <w:rsid w:val="00A22259"/>
    <w:rsid w:val="00A25DC4"/>
    <w:rsid w:val="00A26966"/>
    <w:rsid w:val="00A32048"/>
    <w:rsid w:val="00A33A7D"/>
    <w:rsid w:val="00A3563A"/>
    <w:rsid w:val="00A3715B"/>
    <w:rsid w:val="00A412C9"/>
    <w:rsid w:val="00A41DDC"/>
    <w:rsid w:val="00A53236"/>
    <w:rsid w:val="00A53405"/>
    <w:rsid w:val="00A5377B"/>
    <w:rsid w:val="00A53E78"/>
    <w:rsid w:val="00A54593"/>
    <w:rsid w:val="00A548C1"/>
    <w:rsid w:val="00A55F26"/>
    <w:rsid w:val="00A56C14"/>
    <w:rsid w:val="00A63998"/>
    <w:rsid w:val="00A63F04"/>
    <w:rsid w:val="00A650F3"/>
    <w:rsid w:val="00A65687"/>
    <w:rsid w:val="00A6676F"/>
    <w:rsid w:val="00A7098A"/>
    <w:rsid w:val="00A7182B"/>
    <w:rsid w:val="00A71D31"/>
    <w:rsid w:val="00A73A17"/>
    <w:rsid w:val="00A754C2"/>
    <w:rsid w:val="00A765D4"/>
    <w:rsid w:val="00A777F1"/>
    <w:rsid w:val="00A81FD3"/>
    <w:rsid w:val="00A8308C"/>
    <w:rsid w:val="00A86ACC"/>
    <w:rsid w:val="00A8761C"/>
    <w:rsid w:val="00A87EF8"/>
    <w:rsid w:val="00A90CFF"/>
    <w:rsid w:val="00A90EAD"/>
    <w:rsid w:val="00A90FC9"/>
    <w:rsid w:val="00A91897"/>
    <w:rsid w:val="00A92398"/>
    <w:rsid w:val="00A923AF"/>
    <w:rsid w:val="00A93443"/>
    <w:rsid w:val="00A94E1C"/>
    <w:rsid w:val="00A96F58"/>
    <w:rsid w:val="00AA1A11"/>
    <w:rsid w:val="00AA2A12"/>
    <w:rsid w:val="00AA3309"/>
    <w:rsid w:val="00AA4AC9"/>
    <w:rsid w:val="00AA4F0A"/>
    <w:rsid w:val="00AA67F4"/>
    <w:rsid w:val="00AA6CF7"/>
    <w:rsid w:val="00AA755F"/>
    <w:rsid w:val="00AB0FDB"/>
    <w:rsid w:val="00AB5769"/>
    <w:rsid w:val="00AB6183"/>
    <w:rsid w:val="00AB681D"/>
    <w:rsid w:val="00AC29B3"/>
    <w:rsid w:val="00AC41BF"/>
    <w:rsid w:val="00AC43B0"/>
    <w:rsid w:val="00AC47DB"/>
    <w:rsid w:val="00AD0804"/>
    <w:rsid w:val="00AD08F8"/>
    <w:rsid w:val="00AD231A"/>
    <w:rsid w:val="00AD4B1D"/>
    <w:rsid w:val="00AD65E5"/>
    <w:rsid w:val="00AD77A7"/>
    <w:rsid w:val="00AE54A0"/>
    <w:rsid w:val="00AE60EF"/>
    <w:rsid w:val="00AE713C"/>
    <w:rsid w:val="00AE72EA"/>
    <w:rsid w:val="00AF0C62"/>
    <w:rsid w:val="00AF2265"/>
    <w:rsid w:val="00AF2AC9"/>
    <w:rsid w:val="00AF3F0F"/>
    <w:rsid w:val="00AF49D2"/>
    <w:rsid w:val="00AF4E0E"/>
    <w:rsid w:val="00AF703D"/>
    <w:rsid w:val="00B001A0"/>
    <w:rsid w:val="00B01901"/>
    <w:rsid w:val="00B02E64"/>
    <w:rsid w:val="00B0405C"/>
    <w:rsid w:val="00B04FF8"/>
    <w:rsid w:val="00B05B77"/>
    <w:rsid w:val="00B06DF7"/>
    <w:rsid w:val="00B111E0"/>
    <w:rsid w:val="00B11A10"/>
    <w:rsid w:val="00B128E3"/>
    <w:rsid w:val="00B14901"/>
    <w:rsid w:val="00B152AB"/>
    <w:rsid w:val="00B17E3C"/>
    <w:rsid w:val="00B20962"/>
    <w:rsid w:val="00B23B4F"/>
    <w:rsid w:val="00B26D8B"/>
    <w:rsid w:val="00B31B19"/>
    <w:rsid w:val="00B32C97"/>
    <w:rsid w:val="00B33DCD"/>
    <w:rsid w:val="00B33DE7"/>
    <w:rsid w:val="00B35726"/>
    <w:rsid w:val="00B36A8F"/>
    <w:rsid w:val="00B40237"/>
    <w:rsid w:val="00B40FE7"/>
    <w:rsid w:val="00B41E83"/>
    <w:rsid w:val="00B41F7A"/>
    <w:rsid w:val="00B420C2"/>
    <w:rsid w:val="00B4374F"/>
    <w:rsid w:val="00B44D78"/>
    <w:rsid w:val="00B45530"/>
    <w:rsid w:val="00B46384"/>
    <w:rsid w:val="00B50044"/>
    <w:rsid w:val="00B50D28"/>
    <w:rsid w:val="00B53B8E"/>
    <w:rsid w:val="00B54A08"/>
    <w:rsid w:val="00B5651C"/>
    <w:rsid w:val="00B56878"/>
    <w:rsid w:val="00B56DA1"/>
    <w:rsid w:val="00B57D2E"/>
    <w:rsid w:val="00B615DE"/>
    <w:rsid w:val="00B66CD4"/>
    <w:rsid w:val="00B66DA0"/>
    <w:rsid w:val="00B7362A"/>
    <w:rsid w:val="00B73D3C"/>
    <w:rsid w:val="00B741A4"/>
    <w:rsid w:val="00B7476B"/>
    <w:rsid w:val="00B74B02"/>
    <w:rsid w:val="00B74EB8"/>
    <w:rsid w:val="00B76B87"/>
    <w:rsid w:val="00B80F24"/>
    <w:rsid w:val="00B83C52"/>
    <w:rsid w:val="00B8404E"/>
    <w:rsid w:val="00B84DA8"/>
    <w:rsid w:val="00B918F3"/>
    <w:rsid w:val="00B91CC2"/>
    <w:rsid w:val="00B9482E"/>
    <w:rsid w:val="00B94B6A"/>
    <w:rsid w:val="00B94FC1"/>
    <w:rsid w:val="00B95DDE"/>
    <w:rsid w:val="00B97B3E"/>
    <w:rsid w:val="00B97BBF"/>
    <w:rsid w:val="00BA2456"/>
    <w:rsid w:val="00BA532F"/>
    <w:rsid w:val="00BA57FA"/>
    <w:rsid w:val="00BA5E4B"/>
    <w:rsid w:val="00BA62F7"/>
    <w:rsid w:val="00BB0680"/>
    <w:rsid w:val="00BB0E7B"/>
    <w:rsid w:val="00BB456D"/>
    <w:rsid w:val="00BB463D"/>
    <w:rsid w:val="00BC3F21"/>
    <w:rsid w:val="00BC5F9C"/>
    <w:rsid w:val="00BC670C"/>
    <w:rsid w:val="00BD02FB"/>
    <w:rsid w:val="00BD285B"/>
    <w:rsid w:val="00BD55A2"/>
    <w:rsid w:val="00BD628E"/>
    <w:rsid w:val="00BE0BB6"/>
    <w:rsid w:val="00BE2F54"/>
    <w:rsid w:val="00BE36F9"/>
    <w:rsid w:val="00BE772C"/>
    <w:rsid w:val="00BE7DB8"/>
    <w:rsid w:val="00BF0B49"/>
    <w:rsid w:val="00BF1789"/>
    <w:rsid w:val="00BF259B"/>
    <w:rsid w:val="00BF3146"/>
    <w:rsid w:val="00BF4176"/>
    <w:rsid w:val="00BF58CD"/>
    <w:rsid w:val="00BF685D"/>
    <w:rsid w:val="00BF6F74"/>
    <w:rsid w:val="00BF7C78"/>
    <w:rsid w:val="00C000C2"/>
    <w:rsid w:val="00C00697"/>
    <w:rsid w:val="00C03214"/>
    <w:rsid w:val="00C034D9"/>
    <w:rsid w:val="00C0517B"/>
    <w:rsid w:val="00C052C6"/>
    <w:rsid w:val="00C05C35"/>
    <w:rsid w:val="00C06404"/>
    <w:rsid w:val="00C07A3C"/>
    <w:rsid w:val="00C07A7D"/>
    <w:rsid w:val="00C10D26"/>
    <w:rsid w:val="00C10D78"/>
    <w:rsid w:val="00C1248D"/>
    <w:rsid w:val="00C12662"/>
    <w:rsid w:val="00C1325C"/>
    <w:rsid w:val="00C13C28"/>
    <w:rsid w:val="00C1597B"/>
    <w:rsid w:val="00C20791"/>
    <w:rsid w:val="00C24C25"/>
    <w:rsid w:val="00C26315"/>
    <w:rsid w:val="00C26880"/>
    <w:rsid w:val="00C27DD3"/>
    <w:rsid w:val="00C305B9"/>
    <w:rsid w:val="00C309A0"/>
    <w:rsid w:val="00C322FD"/>
    <w:rsid w:val="00C34702"/>
    <w:rsid w:val="00C35095"/>
    <w:rsid w:val="00C3614A"/>
    <w:rsid w:val="00C368B8"/>
    <w:rsid w:val="00C36ABC"/>
    <w:rsid w:val="00C36F34"/>
    <w:rsid w:val="00C40DB2"/>
    <w:rsid w:val="00C41228"/>
    <w:rsid w:val="00C41BFA"/>
    <w:rsid w:val="00C41E0B"/>
    <w:rsid w:val="00C425F0"/>
    <w:rsid w:val="00C43345"/>
    <w:rsid w:val="00C43744"/>
    <w:rsid w:val="00C43B67"/>
    <w:rsid w:val="00C43E09"/>
    <w:rsid w:val="00C508E4"/>
    <w:rsid w:val="00C51428"/>
    <w:rsid w:val="00C53BA6"/>
    <w:rsid w:val="00C54714"/>
    <w:rsid w:val="00C556FF"/>
    <w:rsid w:val="00C604D9"/>
    <w:rsid w:val="00C61106"/>
    <w:rsid w:val="00C61909"/>
    <w:rsid w:val="00C62B50"/>
    <w:rsid w:val="00C635CE"/>
    <w:rsid w:val="00C63E9B"/>
    <w:rsid w:val="00C642DB"/>
    <w:rsid w:val="00C66281"/>
    <w:rsid w:val="00C66306"/>
    <w:rsid w:val="00C70598"/>
    <w:rsid w:val="00C7178A"/>
    <w:rsid w:val="00C73731"/>
    <w:rsid w:val="00C756B4"/>
    <w:rsid w:val="00C75E56"/>
    <w:rsid w:val="00C764F3"/>
    <w:rsid w:val="00C76B6B"/>
    <w:rsid w:val="00C7755B"/>
    <w:rsid w:val="00C81BC3"/>
    <w:rsid w:val="00C81EEE"/>
    <w:rsid w:val="00C823D0"/>
    <w:rsid w:val="00C83C00"/>
    <w:rsid w:val="00C83D53"/>
    <w:rsid w:val="00C871B9"/>
    <w:rsid w:val="00C90CA3"/>
    <w:rsid w:val="00C910CE"/>
    <w:rsid w:val="00C9321C"/>
    <w:rsid w:val="00C9380E"/>
    <w:rsid w:val="00C94BFE"/>
    <w:rsid w:val="00CA1686"/>
    <w:rsid w:val="00CA5007"/>
    <w:rsid w:val="00CA551C"/>
    <w:rsid w:val="00CA7262"/>
    <w:rsid w:val="00CB1D36"/>
    <w:rsid w:val="00CB39EC"/>
    <w:rsid w:val="00CC19D8"/>
    <w:rsid w:val="00CC45C9"/>
    <w:rsid w:val="00CC4FF8"/>
    <w:rsid w:val="00CC7B49"/>
    <w:rsid w:val="00CD5832"/>
    <w:rsid w:val="00CE1C5C"/>
    <w:rsid w:val="00CE284C"/>
    <w:rsid w:val="00CE3813"/>
    <w:rsid w:val="00CE6268"/>
    <w:rsid w:val="00CF2CC9"/>
    <w:rsid w:val="00CF45C0"/>
    <w:rsid w:val="00D002DE"/>
    <w:rsid w:val="00D05AC3"/>
    <w:rsid w:val="00D06606"/>
    <w:rsid w:val="00D06BE0"/>
    <w:rsid w:val="00D13C89"/>
    <w:rsid w:val="00D153BB"/>
    <w:rsid w:val="00D1604E"/>
    <w:rsid w:val="00D16A72"/>
    <w:rsid w:val="00D211AC"/>
    <w:rsid w:val="00D230DB"/>
    <w:rsid w:val="00D23528"/>
    <w:rsid w:val="00D23847"/>
    <w:rsid w:val="00D24D35"/>
    <w:rsid w:val="00D26DAF"/>
    <w:rsid w:val="00D32404"/>
    <w:rsid w:val="00D32667"/>
    <w:rsid w:val="00D33EE7"/>
    <w:rsid w:val="00D3661B"/>
    <w:rsid w:val="00D36D6A"/>
    <w:rsid w:val="00D371B5"/>
    <w:rsid w:val="00D372C6"/>
    <w:rsid w:val="00D40A29"/>
    <w:rsid w:val="00D40BE3"/>
    <w:rsid w:val="00D42774"/>
    <w:rsid w:val="00D42B8F"/>
    <w:rsid w:val="00D43FA2"/>
    <w:rsid w:val="00D4402D"/>
    <w:rsid w:val="00D44427"/>
    <w:rsid w:val="00D4459A"/>
    <w:rsid w:val="00D528F2"/>
    <w:rsid w:val="00D53E14"/>
    <w:rsid w:val="00D549EB"/>
    <w:rsid w:val="00D55306"/>
    <w:rsid w:val="00D5574D"/>
    <w:rsid w:val="00D55E07"/>
    <w:rsid w:val="00D56DE3"/>
    <w:rsid w:val="00D57241"/>
    <w:rsid w:val="00D61142"/>
    <w:rsid w:val="00D6176E"/>
    <w:rsid w:val="00D61E9F"/>
    <w:rsid w:val="00D62FF9"/>
    <w:rsid w:val="00D6338A"/>
    <w:rsid w:val="00D63640"/>
    <w:rsid w:val="00D63736"/>
    <w:rsid w:val="00D63C96"/>
    <w:rsid w:val="00D65DBA"/>
    <w:rsid w:val="00D66682"/>
    <w:rsid w:val="00D71462"/>
    <w:rsid w:val="00D77C49"/>
    <w:rsid w:val="00D77F3F"/>
    <w:rsid w:val="00D86B19"/>
    <w:rsid w:val="00D876D0"/>
    <w:rsid w:val="00D87D98"/>
    <w:rsid w:val="00D91261"/>
    <w:rsid w:val="00D91C97"/>
    <w:rsid w:val="00DA13C3"/>
    <w:rsid w:val="00DA1A57"/>
    <w:rsid w:val="00DA1B6C"/>
    <w:rsid w:val="00DA24B2"/>
    <w:rsid w:val="00DA297A"/>
    <w:rsid w:val="00DA3023"/>
    <w:rsid w:val="00DB2CD5"/>
    <w:rsid w:val="00DB3868"/>
    <w:rsid w:val="00DB3BB0"/>
    <w:rsid w:val="00DB41B3"/>
    <w:rsid w:val="00DC4CF3"/>
    <w:rsid w:val="00DC67DF"/>
    <w:rsid w:val="00DD049B"/>
    <w:rsid w:val="00DD1E2A"/>
    <w:rsid w:val="00DD62BE"/>
    <w:rsid w:val="00DE088C"/>
    <w:rsid w:val="00DE1489"/>
    <w:rsid w:val="00DE15C7"/>
    <w:rsid w:val="00DE15E0"/>
    <w:rsid w:val="00DE2A90"/>
    <w:rsid w:val="00DE2D00"/>
    <w:rsid w:val="00DE34FB"/>
    <w:rsid w:val="00DE5005"/>
    <w:rsid w:val="00DE550F"/>
    <w:rsid w:val="00DE5E6F"/>
    <w:rsid w:val="00DE662C"/>
    <w:rsid w:val="00DF21EB"/>
    <w:rsid w:val="00DF3220"/>
    <w:rsid w:val="00DF3C9C"/>
    <w:rsid w:val="00DF42BF"/>
    <w:rsid w:val="00DF4D1C"/>
    <w:rsid w:val="00DF5FA1"/>
    <w:rsid w:val="00DF63BD"/>
    <w:rsid w:val="00DF7030"/>
    <w:rsid w:val="00DF7F36"/>
    <w:rsid w:val="00E00FE3"/>
    <w:rsid w:val="00E02425"/>
    <w:rsid w:val="00E04C96"/>
    <w:rsid w:val="00E10254"/>
    <w:rsid w:val="00E10B0D"/>
    <w:rsid w:val="00E12150"/>
    <w:rsid w:val="00E12302"/>
    <w:rsid w:val="00E169F7"/>
    <w:rsid w:val="00E2086B"/>
    <w:rsid w:val="00E22692"/>
    <w:rsid w:val="00E25D88"/>
    <w:rsid w:val="00E30B02"/>
    <w:rsid w:val="00E33591"/>
    <w:rsid w:val="00E36EC3"/>
    <w:rsid w:val="00E40B98"/>
    <w:rsid w:val="00E43216"/>
    <w:rsid w:val="00E444D5"/>
    <w:rsid w:val="00E45352"/>
    <w:rsid w:val="00E45DC9"/>
    <w:rsid w:val="00E507DC"/>
    <w:rsid w:val="00E519F9"/>
    <w:rsid w:val="00E53F6D"/>
    <w:rsid w:val="00E603BF"/>
    <w:rsid w:val="00E633F1"/>
    <w:rsid w:val="00E64583"/>
    <w:rsid w:val="00E66C8D"/>
    <w:rsid w:val="00E71234"/>
    <w:rsid w:val="00E71B4A"/>
    <w:rsid w:val="00E72406"/>
    <w:rsid w:val="00E73989"/>
    <w:rsid w:val="00E74A34"/>
    <w:rsid w:val="00E7559F"/>
    <w:rsid w:val="00E758A7"/>
    <w:rsid w:val="00E7627E"/>
    <w:rsid w:val="00E77040"/>
    <w:rsid w:val="00E7797A"/>
    <w:rsid w:val="00E82A6B"/>
    <w:rsid w:val="00E82F6C"/>
    <w:rsid w:val="00E84B3E"/>
    <w:rsid w:val="00E84E98"/>
    <w:rsid w:val="00E850FC"/>
    <w:rsid w:val="00E851C4"/>
    <w:rsid w:val="00E932D2"/>
    <w:rsid w:val="00E93A20"/>
    <w:rsid w:val="00E93EC0"/>
    <w:rsid w:val="00E94075"/>
    <w:rsid w:val="00E94709"/>
    <w:rsid w:val="00E951BA"/>
    <w:rsid w:val="00E95204"/>
    <w:rsid w:val="00E96897"/>
    <w:rsid w:val="00EA027E"/>
    <w:rsid w:val="00EA0299"/>
    <w:rsid w:val="00EA2C67"/>
    <w:rsid w:val="00EA374D"/>
    <w:rsid w:val="00EA405D"/>
    <w:rsid w:val="00EA607C"/>
    <w:rsid w:val="00EA79CA"/>
    <w:rsid w:val="00EB1BCC"/>
    <w:rsid w:val="00EB373A"/>
    <w:rsid w:val="00EB3F30"/>
    <w:rsid w:val="00EB461F"/>
    <w:rsid w:val="00EC0384"/>
    <w:rsid w:val="00EC0F55"/>
    <w:rsid w:val="00EC1558"/>
    <w:rsid w:val="00EC2A72"/>
    <w:rsid w:val="00EC2B64"/>
    <w:rsid w:val="00EC389B"/>
    <w:rsid w:val="00ED0D51"/>
    <w:rsid w:val="00ED20AC"/>
    <w:rsid w:val="00ED3D97"/>
    <w:rsid w:val="00ED41C8"/>
    <w:rsid w:val="00ED7280"/>
    <w:rsid w:val="00ED7284"/>
    <w:rsid w:val="00ED73AA"/>
    <w:rsid w:val="00ED7495"/>
    <w:rsid w:val="00EE3CB7"/>
    <w:rsid w:val="00EE5801"/>
    <w:rsid w:val="00EE6154"/>
    <w:rsid w:val="00EE6BF2"/>
    <w:rsid w:val="00EF025E"/>
    <w:rsid w:val="00EF1498"/>
    <w:rsid w:val="00EF1962"/>
    <w:rsid w:val="00EF4A16"/>
    <w:rsid w:val="00EF7129"/>
    <w:rsid w:val="00EF733A"/>
    <w:rsid w:val="00F05E5C"/>
    <w:rsid w:val="00F06F57"/>
    <w:rsid w:val="00F10AEE"/>
    <w:rsid w:val="00F1296B"/>
    <w:rsid w:val="00F1405F"/>
    <w:rsid w:val="00F14BFD"/>
    <w:rsid w:val="00F16071"/>
    <w:rsid w:val="00F160BC"/>
    <w:rsid w:val="00F17735"/>
    <w:rsid w:val="00F17E07"/>
    <w:rsid w:val="00F21053"/>
    <w:rsid w:val="00F24CDC"/>
    <w:rsid w:val="00F25ACE"/>
    <w:rsid w:val="00F26646"/>
    <w:rsid w:val="00F26FE0"/>
    <w:rsid w:val="00F278F6"/>
    <w:rsid w:val="00F363F2"/>
    <w:rsid w:val="00F37EE2"/>
    <w:rsid w:val="00F4162D"/>
    <w:rsid w:val="00F42A13"/>
    <w:rsid w:val="00F42D97"/>
    <w:rsid w:val="00F44E7D"/>
    <w:rsid w:val="00F45425"/>
    <w:rsid w:val="00F47BEA"/>
    <w:rsid w:val="00F52A0D"/>
    <w:rsid w:val="00F53416"/>
    <w:rsid w:val="00F5529F"/>
    <w:rsid w:val="00F56B11"/>
    <w:rsid w:val="00F57060"/>
    <w:rsid w:val="00F57472"/>
    <w:rsid w:val="00F60194"/>
    <w:rsid w:val="00F60BB9"/>
    <w:rsid w:val="00F61465"/>
    <w:rsid w:val="00F63A2F"/>
    <w:rsid w:val="00F667CD"/>
    <w:rsid w:val="00F71301"/>
    <w:rsid w:val="00F714C6"/>
    <w:rsid w:val="00F73EE3"/>
    <w:rsid w:val="00F74D06"/>
    <w:rsid w:val="00F80618"/>
    <w:rsid w:val="00F8294C"/>
    <w:rsid w:val="00F84595"/>
    <w:rsid w:val="00F8669F"/>
    <w:rsid w:val="00F876AA"/>
    <w:rsid w:val="00F87CA3"/>
    <w:rsid w:val="00F959BF"/>
    <w:rsid w:val="00F95F08"/>
    <w:rsid w:val="00FA6CD6"/>
    <w:rsid w:val="00FA6CF6"/>
    <w:rsid w:val="00FB0FA2"/>
    <w:rsid w:val="00FB3A23"/>
    <w:rsid w:val="00FB625C"/>
    <w:rsid w:val="00FC0344"/>
    <w:rsid w:val="00FC3014"/>
    <w:rsid w:val="00FC3364"/>
    <w:rsid w:val="00FC3F5C"/>
    <w:rsid w:val="00FC401C"/>
    <w:rsid w:val="00FC4558"/>
    <w:rsid w:val="00FC458B"/>
    <w:rsid w:val="00FC5426"/>
    <w:rsid w:val="00FC79C1"/>
    <w:rsid w:val="00FD05F4"/>
    <w:rsid w:val="00FD0D8B"/>
    <w:rsid w:val="00FD1273"/>
    <w:rsid w:val="00FD3703"/>
    <w:rsid w:val="00FD3772"/>
    <w:rsid w:val="00FD40F6"/>
    <w:rsid w:val="00FD778B"/>
    <w:rsid w:val="00FD7D2A"/>
    <w:rsid w:val="00FD7FC4"/>
    <w:rsid w:val="00FE0F7D"/>
    <w:rsid w:val="00FE30F8"/>
    <w:rsid w:val="00FE3506"/>
    <w:rsid w:val="00FE43C8"/>
    <w:rsid w:val="00FE61CC"/>
    <w:rsid w:val="00FE6939"/>
    <w:rsid w:val="00FF00A0"/>
    <w:rsid w:val="00FF0455"/>
    <w:rsid w:val="00FF2CB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2515793-3536-4729-8F98-FCD1B9DB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C9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F2AC9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1A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AA1A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1A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AA1A1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rsid w:val="00AF2A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7D2A"/>
    <w:pPr>
      <w:ind w:left="720"/>
      <w:contextualSpacing/>
    </w:pPr>
  </w:style>
  <w:style w:type="paragraph" w:styleId="a4">
    <w:name w:val="No Spacing"/>
    <w:uiPriority w:val="1"/>
    <w:qFormat/>
    <w:rsid w:val="00337B8D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6325F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76325F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16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69F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16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69F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D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A6D5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0203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F20A-619F-4797-8A36-5CB149D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ova-EV</dc:creator>
  <cp:keywords/>
  <cp:lastModifiedBy>rogacheva.en</cp:lastModifiedBy>
  <cp:revision>16</cp:revision>
  <cp:lastPrinted>2024-02-21T13:26:00Z</cp:lastPrinted>
  <dcterms:created xsi:type="dcterms:W3CDTF">2025-03-06T14:11:00Z</dcterms:created>
  <dcterms:modified xsi:type="dcterms:W3CDTF">2025-07-11T13:30:00Z</dcterms:modified>
</cp:coreProperties>
</file>